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22AE" w14:textId="63CF5DE7" w:rsidR="0031600B" w:rsidRDefault="0031600B" w:rsidP="0031600B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A43EB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  <w:lang w:val="kk-KZ"/>
        </w:rPr>
        <w:t>ҮОЖ жобасы</w:t>
      </w:r>
    </w:p>
    <w:p w14:paraId="255247F4" w14:textId="77777777" w:rsidR="0031600B" w:rsidRDefault="0031600B" w:rsidP="0031600B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1A4A" w:rsidRPr="008B09F2" w14:paraId="3B9C66A9" w14:textId="77777777" w:rsidTr="006A1A4A">
        <w:tc>
          <w:tcPr>
            <w:tcW w:w="4672" w:type="dxa"/>
          </w:tcPr>
          <w:p w14:paraId="1BECD8F3" w14:textId="59735C73" w:rsidR="006A1A4A" w:rsidRPr="008B09F2" w:rsidRDefault="0031600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амандық атауы</w:t>
            </w:r>
          </w:p>
        </w:tc>
        <w:tc>
          <w:tcPr>
            <w:tcW w:w="4673" w:type="dxa"/>
          </w:tcPr>
          <w:p w14:paraId="684BB645" w14:textId="634C77A5" w:rsidR="006A1A4A" w:rsidRPr="008B09F2" w:rsidRDefault="0031600B" w:rsidP="001660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5988">
              <w:rPr>
                <w:rFonts w:ascii="Times New Roman" w:eastAsia="Consolas" w:hAnsi="Times New Roman" w:cs="Times New Roman"/>
                <w:sz w:val="24"/>
                <w:szCs w:val="24"/>
              </w:rPr>
              <w:t>Дерматовенерология</w:t>
            </w:r>
            <w:r>
              <w:rPr>
                <w:rFonts w:ascii="Times New Roman" w:eastAsia="Consolas" w:hAnsi="Times New Roman" w:cs="Times New Roman"/>
                <w:sz w:val="24"/>
                <w:szCs w:val="24"/>
              </w:rPr>
              <w:t xml:space="preserve"> </w:t>
            </w:r>
            <w:r w:rsidRPr="00564593">
              <w:rPr>
                <w:rFonts w:ascii="Times New Roman" w:eastAsia="Consolas" w:hAnsi="Times New Roman" w:cs="Times New Roman"/>
                <w:sz w:val="24"/>
                <w:szCs w:val="24"/>
              </w:rPr>
              <w:t>(</w:t>
            </w:r>
            <w:r w:rsidR="001660F0">
              <w:rPr>
                <w:rFonts w:ascii="Times New Roman" w:eastAsia="Consolas" w:hAnsi="Times New Roman" w:cs="Times New Roman"/>
                <w:sz w:val="24"/>
                <w:szCs w:val="24"/>
                <w:lang w:val="kk-KZ"/>
              </w:rPr>
              <w:t>ересектер және балалар</w:t>
            </w:r>
            <w:r w:rsidRPr="00564593">
              <w:rPr>
                <w:rFonts w:ascii="Times New Roman" w:eastAsia="Consolas" w:hAnsi="Times New Roman" w:cs="Times New Roman"/>
                <w:sz w:val="24"/>
                <w:szCs w:val="24"/>
              </w:rPr>
              <w:t>)</w:t>
            </w:r>
          </w:p>
        </w:tc>
      </w:tr>
      <w:tr w:rsidR="006A1A4A" w:rsidRPr="008B09F2" w14:paraId="1C975690" w14:textId="77777777" w:rsidTr="006A1A4A">
        <w:tc>
          <w:tcPr>
            <w:tcW w:w="4672" w:type="dxa"/>
          </w:tcPr>
          <w:p w14:paraId="7A1B22F4" w14:textId="6721686C" w:rsidR="006A1A4A" w:rsidRPr="008B09F2" w:rsidRDefault="0031600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ның ұзақтығы жыл бойынша</w:t>
            </w:r>
          </w:p>
        </w:tc>
        <w:tc>
          <w:tcPr>
            <w:tcW w:w="4673" w:type="dxa"/>
          </w:tcPr>
          <w:p w14:paraId="7E18E85E" w14:textId="1402CA4B" w:rsidR="006A1A4A" w:rsidRPr="008B09F2" w:rsidRDefault="0031600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</w:tr>
      <w:tr w:rsidR="006A1A4A" w:rsidRPr="008B09F2" w14:paraId="3A4C3850" w14:textId="77777777" w:rsidTr="006A1A4A">
        <w:tc>
          <w:tcPr>
            <w:tcW w:w="4672" w:type="dxa"/>
          </w:tcPr>
          <w:p w14:paraId="74E081E4" w14:textId="72028E4C" w:rsidR="006A1A4A" w:rsidRPr="008B09F2" w:rsidRDefault="0031600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ағдарламаның ұзақтығы кредит бойынша</w:t>
            </w:r>
          </w:p>
        </w:tc>
        <w:tc>
          <w:tcPr>
            <w:tcW w:w="4673" w:type="dxa"/>
          </w:tcPr>
          <w:p w14:paraId="63E3EEC7" w14:textId="5FB493A1" w:rsidR="006A1A4A" w:rsidRPr="008A0BC7" w:rsidRDefault="008A0BC7" w:rsidP="003935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</w:tr>
      <w:tr w:rsidR="006A1A4A" w:rsidRPr="008B09F2" w14:paraId="7E973248" w14:textId="77777777" w:rsidTr="006A1A4A">
        <w:tc>
          <w:tcPr>
            <w:tcW w:w="4672" w:type="dxa"/>
          </w:tcPr>
          <w:p w14:paraId="19191DBF" w14:textId="51466FE1" w:rsidR="006A1A4A" w:rsidRPr="008B09F2" w:rsidRDefault="0031600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Оқу аяқталғаннан кейінгі тағайындалатын біліктілік</w:t>
            </w:r>
          </w:p>
        </w:tc>
        <w:tc>
          <w:tcPr>
            <w:tcW w:w="4673" w:type="dxa"/>
          </w:tcPr>
          <w:p w14:paraId="7396E334" w14:textId="466F9711" w:rsidR="006A1A4A" w:rsidRPr="008B09F2" w:rsidRDefault="000A6F00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есек/бал</w:t>
            </w:r>
            <w:r w:rsidR="005E4D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r w:rsidR="0031600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ігер</w:t>
            </w:r>
            <w:r w:rsidR="00B800C5" w:rsidRPr="008B09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5988" w:rsidRPr="0050404B">
              <w:rPr>
                <w:rFonts w:eastAsia="Consolas"/>
                <w:color w:val="1E1E1E"/>
                <w:sz w:val="28"/>
                <w:szCs w:val="28"/>
              </w:rPr>
              <w:t xml:space="preserve"> </w:t>
            </w:r>
            <w:r w:rsidR="00FB5988" w:rsidRPr="00FB5988">
              <w:rPr>
                <w:rFonts w:ascii="Times New Roman" w:eastAsia="Consolas" w:hAnsi="Times New Roman" w:cs="Times New Roman"/>
                <w:color w:val="1E1E1E"/>
                <w:sz w:val="24"/>
                <w:szCs w:val="24"/>
              </w:rPr>
              <w:t>дерматовенеролог</w:t>
            </w:r>
          </w:p>
        </w:tc>
      </w:tr>
      <w:tr w:rsidR="006A1A4A" w:rsidRPr="008B09F2" w14:paraId="5CA90B28" w14:textId="77777777" w:rsidTr="006A1A4A">
        <w:tc>
          <w:tcPr>
            <w:tcW w:w="4672" w:type="dxa"/>
          </w:tcPr>
          <w:p w14:paraId="653957DC" w14:textId="77777777" w:rsidR="0031600B" w:rsidRPr="003A43EB" w:rsidRDefault="0031600B" w:rsidP="003160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Әзірлеушілер туралы мәліметтер</w:t>
            </w:r>
            <w:r w:rsidRPr="003A43E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970DFAF" w14:textId="63EC72E8" w:rsidR="006A1A4A" w:rsidRPr="008B09F2" w:rsidRDefault="0031600B" w:rsidP="0031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Лауазымы</w:t>
            </w:r>
            <w:r>
              <w:rPr>
                <w:rFonts w:ascii="Times New Roman" w:hAnsi="Times New Roman"/>
                <w:sz w:val="24"/>
                <w:szCs w:val="24"/>
              </w:rPr>
              <w:t>, жұмыс орны</w:t>
            </w:r>
            <w:r w:rsidRPr="003A43E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дәрежесі </w:t>
            </w:r>
            <w:r w:rsidRPr="003A43EB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олған жағдайда</w:t>
            </w:r>
            <w:r w:rsidRPr="003A43E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371C958" w14:textId="5B713D16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Батпенова Г.Р. – Комитет төрағас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МУ»</w:t>
            </w: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 КЕАҚ дерматовенерология және дерматокосметология кафедрасының меңгерушісі, м.ғ.д., профессор. Байланыс: 87015331284, </w:t>
            </w:r>
            <w:hyperlink r:id="rId6" w:history="1">
              <w:r w:rsidR="00194102" w:rsidRPr="009D1B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gbatpenova@yandex.kz</w:t>
              </w:r>
            </w:hyperlink>
            <w:r w:rsidR="0019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463121" w14:textId="77777777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71A3" w14:textId="41615A36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Ахметова А.Қ. – «МУС» КЕАҚ дерматовенерология және косметология кафедрасының меңгерушісі, м.ғ.к., доцент. Байланыс: 87013881337, </w:t>
            </w:r>
            <w:hyperlink r:id="rId7" w:history="1">
              <w:r w:rsidR="00194102" w:rsidRPr="009D1B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lmira.akhmetova@nao-mus.kz</w:t>
              </w:r>
            </w:hyperlink>
            <w:r w:rsidR="0019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2F7252" w14:textId="77777777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1BA82" w14:textId="15B03634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Котлярова Т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АМУ»</w:t>
            </w: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 КЕАҚ дерматовенерология және дерматокосметология кафедрасының профессоры, м.ғ.д., профессор. Байланыс: 87015660865, </w:t>
            </w:r>
            <w:hyperlink r:id="rId8" w:history="1">
              <w:r w:rsidR="00194102" w:rsidRPr="009D1B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tvk58@rambler.ru</w:t>
              </w:r>
            </w:hyperlink>
            <w:r w:rsidR="0019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9CFDD8" w14:textId="77777777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3219B" w14:textId="155799D8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Бейімбетова М.Р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МУ» </w:t>
            </w: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КЕАҚ НАО жұқпалы аурулар және фтизиатрия кафедрасының ассистенті, медицина ғылымдарының магистрі. Байланыс: 87755500044, </w:t>
            </w:r>
            <w:hyperlink r:id="rId9" w:history="1">
              <w:r w:rsidR="00194102" w:rsidRPr="009D1B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marzhan.beymbetova@mail.ru</w:t>
              </w:r>
            </w:hyperlink>
            <w:r w:rsidR="0019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AED24DA" w14:textId="77777777" w:rsidR="007D1D62" w:rsidRPr="007D1D6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41E2DD" w14:textId="4358AEA7" w:rsidR="006A1A4A" w:rsidRPr="008B09F2" w:rsidRDefault="007D1D62" w:rsidP="007D1D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1D62">
              <w:rPr>
                <w:rFonts w:ascii="Times New Roman" w:hAnsi="Times New Roman" w:cs="Times New Roman"/>
                <w:sz w:val="24"/>
                <w:szCs w:val="24"/>
              </w:rPr>
              <w:t xml:space="preserve">Толыбекова А.А. – медицина ғылымдарының кандидаты, ҚРМУ курстарымен фтизиатрия кафедрасының меңгерушісі. Байланыс: 87013270120, </w:t>
            </w:r>
            <w:hyperlink r:id="rId10" w:history="1">
              <w:r w:rsidR="00194102" w:rsidRPr="009D1B54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a.tolybekova@medkrmu.kz</w:t>
              </w:r>
            </w:hyperlink>
            <w:r w:rsidR="00194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0D220C2" w14:textId="77777777" w:rsidR="001660F0" w:rsidRDefault="001660F0" w:rsidP="001660F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90917074"/>
    </w:p>
    <w:p w14:paraId="51E683EB" w14:textId="718E751A" w:rsidR="003935FF" w:rsidRDefault="001660F0" w:rsidP="000B564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B09F2">
        <w:rPr>
          <w:rFonts w:ascii="Times New Roman" w:hAnsi="Times New Roman" w:cs="Times New Roman"/>
          <w:sz w:val="24"/>
          <w:szCs w:val="24"/>
        </w:rPr>
        <w:t>«</w:t>
      </w:r>
      <w:r w:rsidRPr="00FB5988">
        <w:rPr>
          <w:rFonts w:ascii="Times New Roman" w:eastAsia="Consolas" w:hAnsi="Times New Roman" w:cs="Times New Roman"/>
          <w:sz w:val="24"/>
          <w:szCs w:val="24"/>
        </w:rPr>
        <w:t>Дерматовенерология</w:t>
      </w:r>
      <w:r>
        <w:rPr>
          <w:rFonts w:ascii="Times New Roman" w:eastAsia="Consolas" w:hAnsi="Times New Roman" w:cs="Times New Roman"/>
          <w:sz w:val="24"/>
          <w:szCs w:val="24"/>
        </w:rPr>
        <w:t xml:space="preserve"> </w:t>
      </w:r>
      <w:r w:rsidRPr="00564593">
        <w:rPr>
          <w:rFonts w:ascii="Times New Roman" w:eastAsia="Consolas" w:hAnsi="Times New Roman" w:cs="Times New Roman"/>
          <w:sz w:val="24"/>
          <w:szCs w:val="24"/>
        </w:rPr>
        <w:t>(</w:t>
      </w:r>
      <w:r>
        <w:rPr>
          <w:rFonts w:ascii="Times New Roman" w:eastAsia="Consolas" w:hAnsi="Times New Roman" w:cs="Times New Roman"/>
          <w:sz w:val="24"/>
          <w:szCs w:val="24"/>
          <w:lang w:val="kk-KZ"/>
        </w:rPr>
        <w:t>ересектер және балалар</w:t>
      </w:r>
      <w:r w:rsidRPr="00564593">
        <w:rPr>
          <w:rFonts w:ascii="Times New Roman" w:eastAsia="Consolas" w:hAnsi="Times New Roman" w:cs="Times New Roman"/>
          <w:sz w:val="24"/>
          <w:szCs w:val="24"/>
        </w:rPr>
        <w:t>)</w:t>
      </w:r>
      <w:r w:rsidRPr="008B09F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  <w:lang w:val="kk-KZ"/>
        </w:rPr>
        <w:t xml:space="preserve"> білім беру бағдарламасының үлгілік оқу жоспарының формасы</w:t>
      </w:r>
      <w:r w:rsidRPr="003A43E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kk-KZ"/>
        </w:rPr>
        <w:t xml:space="preserve">оқудың </w:t>
      </w:r>
      <w:r>
        <w:rPr>
          <w:rFonts w:ascii="Times New Roman" w:hAnsi="Times New Roman"/>
          <w:sz w:val="24"/>
          <w:szCs w:val="24"/>
        </w:rPr>
        <w:t>нормативтік мерзімі –</w:t>
      </w:r>
      <w:r w:rsidRPr="003A43EB">
        <w:rPr>
          <w:rFonts w:ascii="Times New Roman" w:hAnsi="Times New Roman"/>
          <w:sz w:val="24"/>
          <w:szCs w:val="24"/>
        </w:rPr>
        <w:t xml:space="preserve"> </w:t>
      </w:r>
      <w:r w:rsidR="000B5640">
        <w:rPr>
          <w:rFonts w:ascii="Times New Roman" w:hAnsi="Times New Roman"/>
          <w:sz w:val="24"/>
          <w:szCs w:val="24"/>
          <w:lang w:val="kk-KZ"/>
        </w:rPr>
        <w:t xml:space="preserve">қазіргі - </w:t>
      </w:r>
      <w:r>
        <w:rPr>
          <w:rFonts w:ascii="Times New Roman" w:hAnsi="Times New Roman"/>
          <w:sz w:val="24"/>
          <w:szCs w:val="24"/>
        </w:rPr>
        <w:t>2</w:t>
      </w:r>
      <w:r w:rsidRPr="003A43EB">
        <w:rPr>
          <w:rFonts w:ascii="Times New Roman" w:hAnsi="Times New Roman"/>
          <w:sz w:val="24"/>
          <w:szCs w:val="24"/>
        </w:rPr>
        <w:t xml:space="preserve">  </w:t>
      </w:r>
      <w:r w:rsidR="000B5640">
        <w:rPr>
          <w:rFonts w:ascii="Times New Roman" w:hAnsi="Times New Roman"/>
          <w:sz w:val="24"/>
          <w:szCs w:val="24"/>
          <w:lang w:val="kk-KZ"/>
        </w:rPr>
        <w:t>жыл</w:t>
      </w:r>
    </w:p>
    <w:p w14:paraId="012F5352" w14:textId="77777777" w:rsidR="000B5640" w:rsidRPr="000B5640" w:rsidRDefault="000B5640" w:rsidP="000B564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5"/>
        <w:gridCol w:w="7709"/>
        <w:gridCol w:w="1417"/>
      </w:tblGrid>
      <w:tr w:rsidR="000B5640" w:rsidRPr="008B09F2" w14:paraId="5F2124C6" w14:textId="77777777" w:rsidTr="0089441B">
        <w:tc>
          <w:tcPr>
            <w:tcW w:w="445" w:type="dxa"/>
          </w:tcPr>
          <w:p w14:paraId="23B88EEF" w14:textId="3BBE08C0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09" w:type="dxa"/>
          </w:tcPr>
          <w:p w14:paraId="7A502E9A" w14:textId="1926CDEC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әндер/ модульдер атауы</w:t>
            </w:r>
          </w:p>
        </w:tc>
        <w:tc>
          <w:tcPr>
            <w:tcW w:w="1417" w:type="dxa"/>
          </w:tcPr>
          <w:p w14:paraId="7118CA98" w14:textId="78F1C7FB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редиттер саны</w:t>
            </w:r>
          </w:p>
        </w:tc>
      </w:tr>
      <w:tr w:rsidR="000B5640" w:rsidRPr="008B09F2" w14:paraId="0DE9BB33" w14:textId="77777777" w:rsidTr="0089441B">
        <w:tc>
          <w:tcPr>
            <w:tcW w:w="445" w:type="dxa"/>
          </w:tcPr>
          <w:p w14:paraId="158CAE01" w14:textId="3AC6CD53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9" w:type="dxa"/>
          </w:tcPr>
          <w:p w14:paraId="50FC0952" w14:textId="2084EDE6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егізгі пәндер циклі</w:t>
            </w:r>
          </w:p>
        </w:tc>
        <w:tc>
          <w:tcPr>
            <w:tcW w:w="1417" w:type="dxa"/>
          </w:tcPr>
          <w:p w14:paraId="6FFE6807" w14:textId="3E2AA342" w:rsidR="000B5640" w:rsidRPr="008C0C76" w:rsidRDefault="000B5640" w:rsidP="000B5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B5640" w:rsidRPr="008B09F2" w14:paraId="228D9749" w14:textId="77777777" w:rsidTr="0089441B">
        <w:tc>
          <w:tcPr>
            <w:tcW w:w="445" w:type="dxa"/>
          </w:tcPr>
          <w:p w14:paraId="5ABF414F" w14:textId="0F27844C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7709" w:type="dxa"/>
          </w:tcPr>
          <w:p w14:paraId="76394CDC" w14:textId="79B5FAE7" w:rsidR="000B5640" w:rsidRPr="008B09F2" w:rsidRDefault="000B5640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індетті</w:t>
            </w:r>
            <w:r w:rsidRPr="003A43EB">
              <w:rPr>
                <w:rFonts w:ascii="Times New Roman" w:hAnsi="Times New Roman"/>
                <w:sz w:val="24"/>
                <w:szCs w:val="24"/>
              </w:rPr>
              <w:t xml:space="preserve"> компонент</w:t>
            </w:r>
          </w:p>
        </w:tc>
        <w:tc>
          <w:tcPr>
            <w:tcW w:w="1417" w:type="dxa"/>
          </w:tcPr>
          <w:p w14:paraId="0F4699F9" w14:textId="04C5EADB" w:rsidR="000B5640" w:rsidRPr="008C0C76" w:rsidRDefault="000B5640" w:rsidP="000B56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0C76" w:rsidRPr="008B09F2" w14:paraId="591CF9B0" w14:textId="77777777" w:rsidTr="0089441B">
        <w:tc>
          <w:tcPr>
            <w:tcW w:w="445" w:type="dxa"/>
          </w:tcPr>
          <w:p w14:paraId="46F2819C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606323DF" w14:textId="768338F4" w:rsidR="008C0C76" w:rsidRPr="000B5640" w:rsidRDefault="008C0C76" w:rsidP="000B56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="000B5640"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Ауруханадағы д</w:t>
            </w:r>
            <w:r w:rsidR="000B5640"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ерматовенерология  </w:t>
            </w:r>
          </w:p>
        </w:tc>
        <w:tc>
          <w:tcPr>
            <w:tcW w:w="1417" w:type="dxa"/>
          </w:tcPr>
          <w:p w14:paraId="566418EC" w14:textId="0ACD3A16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0</w:t>
            </w:r>
          </w:p>
        </w:tc>
      </w:tr>
      <w:tr w:rsidR="008C0C76" w:rsidRPr="008B09F2" w14:paraId="39D1B338" w14:textId="77777777" w:rsidTr="0089441B">
        <w:tc>
          <w:tcPr>
            <w:tcW w:w="445" w:type="dxa"/>
          </w:tcPr>
          <w:p w14:paraId="49E8ACBC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E377492" w14:textId="7410F2DC" w:rsidR="008C0C76" w:rsidRPr="000B5640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="000B5640"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Ауруханадағы </w:t>
            </w:r>
            <w:r w:rsid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 </w:t>
            </w:r>
            <w:r w:rsidR="000B5640"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0B5640"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ерматовенерология</w:t>
            </w:r>
            <w:r w:rsid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>сы</w:t>
            </w:r>
            <w:r w:rsidR="000B5640"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14:paraId="308001CC" w14:textId="7E3A1044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8C0C76" w:rsidRPr="008B09F2" w14:paraId="31E6C2A4" w14:textId="77777777" w:rsidTr="0089441B">
        <w:tc>
          <w:tcPr>
            <w:tcW w:w="445" w:type="dxa"/>
          </w:tcPr>
          <w:p w14:paraId="1A1F2914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3877A71A" w14:textId="7F01ACBE" w:rsidR="008C0C76" w:rsidRPr="00E0712A" w:rsidRDefault="008C0C76" w:rsidP="000B56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мбулатор</w:t>
            </w:r>
            <w:r w:rsid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>лы</w:t>
            </w:r>
            <w:r w:rsid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– емханалық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="00E0712A"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E0712A"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ерматовенерология</w:t>
            </w:r>
          </w:p>
        </w:tc>
        <w:tc>
          <w:tcPr>
            <w:tcW w:w="1417" w:type="dxa"/>
          </w:tcPr>
          <w:p w14:paraId="61526B2F" w14:textId="148EFC56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C0C76" w:rsidRPr="008B09F2" w14:paraId="1B48F9E9" w14:textId="77777777" w:rsidTr="0089441B">
        <w:tc>
          <w:tcPr>
            <w:tcW w:w="445" w:type="dxa"/>
          </w:tcPr>
          <w:p w14:paraId="281F1977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4C20BB3A" w14:textId="0305D5D9" w:rsidR="008C0C76" w:rsidRPr="00E0712A" w:rsidRDefault="008C0C76" w:rsidP="008C0C7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одуль 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E0712A"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мбулатор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>лы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 xml:space="preserve"> – емханалық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балалар </w:t>
            </w:r>
            <w:r w:rsidR="00E0712A" w:rsidRPr="000B564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д</w:t>
            </w:r>
            <w:r w:rsidR="00E0712A" w:rsidRPr="000B5640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</w:rPr>
              <w:t>ерматовенерология</w:t>
            </w:r>
            <w:r w:rsidR="00E0712A">
              <w:rPr>
                <w:rFonts w:ascii="Times New Roman" w:eastAsia="Consolas" w:hAnsi="Times New Roman" w:cs="Times New Roman"/>
                <w:color w:val="000000" w:themeColor="text1"/>
                <w:sz w:val="24"/>
                <w:szCs w:val="24"/>
                <w:lang w:val="kk-KZ"/>
              </w:rPr>
              <w:t>сы</w:t>
            </w:r>
          </w:p>
        </w:tc>
        <w:tc>
          <w:tcPr>
            <w:tcW w:w="1417" w:type="dxa"/>
          </w:tcPr>
          <w:p w14:paraId="1EBB8779" w14:textId="4C733DFE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8C0C76" w:rsidRPr="008B09F2" w14:paraId="38529131" w14:textId="77777777" w:rsidTr="0089441B">
        <w:tc>
          <w:tcPr>
            <w:tcW w:w="445" w:type="dxa"/>
          </w:tcPr>
          <w:p w14:paraId="7B8ACC71" w14:textId="77777777" w:rsidR="008C0C76" w:rsidRPr="008B09F2" w:rsidRDefault="008C0C76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6D217FE" w14:textId="0283D3F7" w:rsidR="008C0C76" w:rsidRPr="0089441B" w:rsidRDefault="008C0C76" w:rsidP="008C0C76">
            <w:pPr>
              <w:rPr>
                <w:rFonts w:ascii="Times New Roman" w:eastAsia="Consolas" w:hAnsi="Times New Roman"/>
                <w:color w:val="1E1E1E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Дерматокосметология</w:t>
            </w:r>
            <w:r w:rsidRPr="00894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14EF3861" w14:textId="62175100" w:rsidR="008C0C76" w:rsidRDefault="00EC01EC" w:rsidP="008C0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D2226" w:rsidRPr="008B09F2" w14:paraId="044EB25D" w14:textId="77777777" w:rsidTr="0089441B">
        <w:tc>
          <w:tcPr>
            <w:tcW w:w="445" w:type="dxa"/>
          </w:tcPr>
          <w:p w14:paraId="08099D9A" w14:textId="77777777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3EFDC55" w14:textId="3C4D36ED" w:rsidR="000D2226" w:rsidRPr="0089441B" w:rsidRDefault="0089441B" w:rsidP="0089441B">
            <w:pPr>
              <w:rPr>
                <w:rFonts w:ascii="Times New Roman" w:hAnsi="Times New Roman"/>
              </w:rPr>
            </w:pPr>
            <w:r w:rsidRPr="0089441B">
              <w:rPr>
                <w:rFonts w:ascii="Times New Roman" w:eastAsia="Consolas" w:hAnsi="Times New Roman"/>
                <w:color w:val="1E1E1E"/>
              </w:rPr>
              <w:t>Гастроэнтерология</w:t>
            </w:r>
            <w:r w:rsidRPr="00894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53E49C58" w14:textId="10FEB863" w:rsidR="000D2226" w:rsidRPr="008B09F2" w:rsidRDefault="0089441B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4992FD15" w14:textId="77777777" w:rsidTr="0089441B">
        <w:tc>
          <w:tcPr>
            <w:tcW w:w="445" w:type="dxa"/>
          </w:tcPr>
          <w:p w14:paraId="590596A8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467197FA" w14:textId="200E3DC0" w:rsidR="0089441B" w:rsidRPr="0089441B" w:rsidRDefault="00E0712A" w:rsidP="00E0712A">
            <w:pPr>
              <w:rPr>
                <w:rFonts w:ascii="Times New Roman" w:hAnsi="Times New Roman"/>
              </w:rPr>
            </w:pPr>
            <w:r>
              <w:rPr>
                <w:rFonts w:ascii="Times New Roman" w:eastAsia="Consolas" w:hAnsi="Times New Roman"/>
                <w:color w:val="1E1E1E"/>
                <w:lang w:val="kk-KZ"/>
              </w:rPr>
              <w:t>Жұқпалы аурулар</w:t>
            </w:r>
            <w:r w:rsidR="0089441B" w:rsidRPr="0089441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14:paraId="0EE02FB5" w14:textId="11F77CE6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36364ACB" w14:textId="77777777" w:rsidTr="0089441B">
        <w:tc>
          <w:tcPr>
            <w:tcW w:w="445" w:type="dxa"/>
          </w:tcPr>
          <w:p w14:paraId="1E649969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45E2418" w14:textId="1862ED48" w:rsidR="0089441B" w:rsidRPr="0089441B" w:rsidRDefault="0089441B" w:rsidP="0089441B">
            <w:pPr>
              <w:rPr>
                <w:rFonts w:ascii="Times New Roman" w:eastAsia="Consolas" w:hAnsi="Times New Roman"/>
                <w:color w:val="1E1E1E"/>
              </w:rPr>
            </w:pPr>
            <w:r w:rsidRPr="00E45AE0">
              <w:rPr>
                <w:rFonts w:ascii="Times New Roman" w:eastAsia="Consolas" w:hAnsi="Times New Roman"/>
                <w:color w:val="1E1E1E"/>
              </w:rPr>
              <w:t>Онкология</w:t>
            </w:r>
          </w:p>
        </w:tc>
        <w:tc>
          <w:tcPr>
            <w:tcW w:w="1417" w:type="dxa"/>
          </w:tcPr>
          <w:p w14:paraId="7A9B631D" w14:textId="5E7F31EF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30170A12" w14:textId="77777777" w:rsidTr="0089441B">
        <w:tc>
          <w:tcPr>
            <w:tcW w:w="445" w:type="dxa"/>
          </w:tcPr>
          <w:p w14:paraId="18B53CDA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7BEC2AAB" w14:textId="6D9D0FD0" w:rsidR="0089441B" w:rsidRPr="00E0712A" w:rsidRDefault="00E0712A" w:rsidP="00E0712A">
            <w:pPr>
              <w:rPr>
                <w:rFonts w:ascii="Times New Roman" w:hAnsi="Times New Roman"/>
                <w:color w:val="1E1E1E"/>
                <w:lang w:val="kk-KZ"/>
              </w:rPr>
            </w:pPr>
            <w:r>
              <w:rPr>
                <w:rFonts w:ascii="Times New Roman" w:eastAsia="Consolas" w:hAnsi="Times New Roman"/>
                <w:color w:val="1E1E1E"/>
                <w:lang w:val="kk-KZ"/>
              </w:rPr>
              <w:t>Д</w:t>
            </w:r>
            <w:r w:rsidRPr="0089441B">
              <w:rPr>
                <w:rFonts w:ascii="Times New Roman" w:eastAsia="Consolas" w:hAnsi="Times New Roman"/>
                <w:color w:val="1E1E1E"/>
              </w:rPr>
              <w:t>ерматовенерологи</w:t>
            </w:r>
            <w:r>
              <w:rPr>
                <w:rFonts w:ascii="Times New Roman" w:eastAsia="Consolas" w:hAnsi="Times New Roman"/>
                <w:color w:val="1E1E1E"/>
                <w:lang w:val="kk-KZ"/>
              </w:rPr>
              <w:t>ядағы к</w:t>
            </w:r>
            <w:r w:rsidR="0089441B" w:rsidRPr="0089441B">
              <w:rPr>
                <w:rFonts w:ascii="Times New Roman" w:eastAsia="Consolas" w:hAnsi="Times New Roman"/>
                <w:color w:val="1E1E1E"/>
              </w:rPr>
              <w:t>линик</w:t>
            </w:r>
            <w:r>
              <w:rPr>
                <w:rFonts w:ascii="Times New Roman" w:eastAsia="Consolas" w:hAnsi="Times New Roman"/>
                <w:color w:val="1E1E1E"/>
                <w:lang w:val="kk-KZ"/>
              </w:rPr>
              <w:t>а</w:t>
            </w:r>
            <w:r w:rsidR="0089441B" w:rsidRPr="0089441B">
              <w:rPr>
                <w:rFonts w:ascii="Times New Roman" w:eastAsia="Consolas" w:hAnsi="Times New Roman"/>
                <w:color w:val="1E1E1E"/>
              </w:rPr>
              <w:t>-лаборатор</w:t>
            </w:r>
            <w:r>
              <w:rPr>
                <w:rFonts w:ascii="Times New Roman" w:eastAsia="Consolas" w:hAnsi="Times New Roman"/>
                <w:color w:val="1E1E1E"/>
                <w:lang w:val="kk-KZ"/>
              </w:rPr>
              <w:t>лық</w:t>
            </w:r>
            <w:r>
              <w:rPr>
                <w:rFonts w:ascii="Times New Roman" w:eastAsia="Consolas" w:hAnsi="Times New Roman"/>
                <w:color w:val="1E1E1E"/>
              </w:rPr>
              <w:t xml:space="preserve"> диагностика </w:t>
            </w:r>
          </w:p>
        </w:tc>
        <w:tc>
          <w:tcPr>
            <w:tcW w:w="1417" w:type="dxa"/>
          </w:tcPr>
          <w:p w14:paraId="2E2DDA28" w14:textId="50AB885F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441B" w:rsidRPr="008B09F2" w14:paraId="2C35CC14" w14:textId="77777777" w:rsidTr="0089441B">
        <w:tc>
          <w:tcPr>
            <w:tcW w:w="445" w:type="dxa"/>
          </w:tcPr>
          <w:p w14:paraId="712F81B9" w14:textId="7777777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46909117" w14:textId="6EC358A5" w:rsidR="0089441B" w:rsidRPr="0089441B" w:rsidRDefault="00E0712A" w:rsidP="00E0712A">
            <w:pPr>
              <w:rPr>
                <w:rFonts w:ascii="Times New Roman" w:eastAsia="Consolas" w:hAnsi="Times New Roman"/>
                <w:color w:val="1E1E1E"/>
              </w:rPr>
            </w:pPr>
            <w:r>
              <w:rPr>
                <w:rFonts w:ascii="Times New Roman" w:eastAsia="Consolas" w:hAnsi="Times New Roman"/>
                <w:color w:val="1E1E1E"/>
                <w:lang w:val="kk-KZ"/>
              </w:rPr>
              <w:t>Д</w:t>
            </w:r>
            <w:r w:rsidRPr="0089441B">
              <w:rPr>
                <w:rFonts w:ascii="Times New Roman" w:eastAsia="Consolas" w:hAnsi="Times New Roman"/>
                <w:color w:val="1E1E1E"/>
              </w:rPr>
              <w:t>ерматовенерологи</w:t>
            </w:r>
            <w:r>
              <w:rPr>
                <w:rFonts w:ascii="Times New Roman" w:eastAsia="Consolas" w:hAnsi="Times New Roman"/>
                <w:color w:val="1E1E1E"/>
                <w:lang w:val="kk-KZ"/>
              </w:rPr>
              <w:t>ядағы</w:t>
            </w:r>
            <w:r w:rsidRPr="0089441B">
              <w:rPr>
                <w:rFonts w:ascii="Times New Roman" w:eastAsia="Consolas" w:hAnsi="Times New Roman"/>
                <w:color w:val="1E1E1E"/>
              </w:rPr>
              <w:t xml:space="preserve"> </w:t>
            </w:r>
            <w:r>
              <w:rPr>
                <w:rFonts w:ascii="Times New Roman" w:eastAsia="Consolas" w:hAnsi="Times New Roman"/>
                <w:color w:val="1E1E1E"/>
                <w:lang w:val="kk-KZ"/>
              </w:rPr>
              <w:t>к</w:t>
            </w:r>
            <w:r w:rsidR="0089441B" w:rsidRPr="0089441B">
              <w:rPr>
                <w:rFonts w:ascii="Times New Roman" w:eastAsia="Consolas" w:hAnsi="Times New Roman"/>
                <w:color w:val="1E1E1E"/>
              </w:rPr>
              <w:t>лини</w:t>
            </w:r>
            <w:r>
              <w:rPr>
                <w:rFonts w:ascii="Times New Roman" w:eastAsia="Consolas" w:hAnsi="Times New Roman"/>
                <w:color w:val="1E1E1E"/>
                <w:lang w:val="kk-KZ"/>
              </w:rPr>
              <w:t>калық</w:t>
            </w:r>
            <w:r w:rsidR="0089441B" w:rsidRPr="0089441B">
              <w:rPr>
                <w:rFonts w:ascii="Times New Roman" w:eastAsia="Consolas" w:hAnsi="Times New Roman"/>
                <w:color w:val="1E1E1E"/>
              </w:rPr>
              <w:t xml:space="preserve"> фармакология </w:t>
            </w:r>
          </w:p>
        </w:tc>
        <w:tc>
          <w:tcPr>
            <w:tcW w:w="1417" w:type="dxa"/>
          </w:tcPr>
          <w:p w14:paraId="331AF500" w14:textId="5F9B8997" w:rsidR="0089441B" w:rsidRPr="008B09F2" w:rsidRDefault="0089441B" w:rsidP="008944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4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812" w:rsidRPr="008B09F2" w14:paraId="0BD44393" w14:textId="77777777" w:rsidTr="0089441B">
        <w:tc>
          <w:tcPr>
            <w:tcW w:w="445" w:type="dxa"/>
          </w:tcPr>
          <w:p w14:paraId="3A9F26E2" w14:textId="7806DF4A" w:rsidR="007B3812" w:rsidRPr="008B09F2" w:rsidRDefault="007B3812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9" w:type="dxa"/>
          </w:tcPr>
          <w:p w14:paraId="06A3747C" w14:textId="69A98314" w:rsidR="007B3812" w:rsidRPr="00E0712A" w:rsidRDefault="00E0712A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712A">
              <w:rPr>
                <w:rFonts w:ascii="Times New Roman" w:hAnsi="Times New Roman"/>
                <w:sz w:val="24"/>
                <w:szCs w:val="24"/>
                <w:lang w:val="kk-KZ"/>
              </w:rPr>
              <w:t>Таңдау бойынша компонент</w:t>
            </w:r>
          </w:p>
        </w:tc>
        <w:tc>
          <w:tcPr>
            <w:tcW w:w="1417" w:type="dxa"/>
          </w:tcPr>
          <w:p w14:paraId="47B87E5B" w14:textId="073938B1" w:rsidR="007B3812" w:rsidRPr="008B09F2" w:rsidRDefault="0089441B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D2226" w:rsidRPr="008B09F2" w14:paraId="1891EAE0" w14:textId="77777777" w:rsidTr="0089441B">
        <w:tc>
          <w:tcPr>
            <w:tcW w:w="445" w:type="dxa"/>
          </w:tcPr>
          <w:p w14:paraId="67DA1D1B" w14:textId="77777777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359B7C96" w14:textId="6CFA40F7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9074FEC" w14:textId="579B3F23" w:rsidR="000D2226" w:rsidRPr="008B09F2" w:rsidRDefault="000D2226" w:rsidP="000D2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3812" w:rsidRPr="008B09F2" w14:paraId="263CDB55" w14:textId="77777777" w:rsidTr="0089441B">
        <w:tc>
          <w:tcPr>
            <w:tcW w:w="445" w:type="dxa"/>
          </w:tcPr>
          <w:p w14:paraId="3F6A4E53" w14:textId="085E51DC" w:rsidR="007B3812" w:rsidRPr="008B09F2" w:rsidRDefault="00261822" w:rsidP="00FF235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09" w:type="dxa"/>
          </w:tcPr>
          <w:p w14:paraId="6C4BA42F" w14:textId="2B4BE2FA" w:rsidR="007B3812" w:rsidRPr="008B09F2" w:rsidRDefault="00FF2350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Қорыт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нды</w:t>
            </w:r>
            <w:r w:rsidRPr="003A43EB">
              <w:rPr>
                <w:rFonts w:ascii="Times New Roman" w:hAnsi="Times New Roman"/>
                <w:sz w:val="24"/>
                <w:szCs w:val="24"/>
              </w:rPr>
              <w:t xml:space="preserve"> аттестация</w:t>
            </w:r>
          </w:p>
        </w:tc>
        <w:tc>
          <w:tcPr>
            <w:tcW w:w="1417" w:type="dxa"/>
          </w:tcPr>
          <w:p w14:paraId="2CE69DB4" w14:textId="412FD042" w:rsidR="007B3812" w:rsidRPr="008B09F2" w:rsidRDefault="000D2226" w:rsidP="007B38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B3812" w:rsidRPr="008B09F2" w14:paraId="31F5BF70" w14:textId="77777777" w:rsidTr="0089441B">
        <w:tc>
          <w:tcPr>
            <w:tcW w:w="445" w:type="dxa"/>
          </w:tcPr>
          <w:p w14:paraId="07B716A9" w14:textId="77777777" w:rsidR="007B3812" w:rsidRPr="008B09F2" w:rsidRDefault="007B3812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9" w:type="dxa"/>
          </w:tcPr>
          <w:p w14:paraId="15ED0F83" w14:textId="28951B9D" w:rsidR="007B3812" w:rsidRPr="008B09F2" w:rsidRDefault="00FF2350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лығы</w:t>
            </w:r>
            <w:r w:rsidR="007B3812" w:rsidRPr="008B09F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17" w:type="dxa"/>
          </w:tcPr>
          <w:p w14:paraId="4278DE52" w14:textId="66CE4D98" w:rsidR="007B3812" w:rsidRPr="008B09F2" w:rsidRDefault="00B8375B" w:rsidP="003935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bookmarkEnd w:id="0"/>
    </w:tbl>
    <w:p w14:paraId="7754DAED" w14:textId="77777777" w:rsidR="005C29BE" w:rsidRPr="008B09F2" w:rsidRDefault="005C29BE" w:rsidP="00CF5DFE">
      <w:pPr>
        <w:rPr>
          <w:rFonts w:ascii="Times New Roman" w:hAnsi="Times New Roman" w:cs="Times New Roman"/>
          <w:sz w:val="24"/>
          <w:szCs w:val="24"/>
        </w:rPr>
      </w:pPr>
    </w:p>
    <w:p w14:paraId="6B72B5B0" w14:textId="2AB10365" w:rsidR="00FF2350" w:rsidRPr="00FF2350" w:rsidRDefault="00FF2350" w:rsidP="00FF23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F2350">
        <w:rPr>
          <w:rFonts w:ascii="Times New Roman" w:hAnsi="Times New Roman"/>
          <w:bCs/>
          <w:sz w:val="24"/>
          <w:szCs w:val="24"/>
          <w:lang w:val="kk-KZ"/>
        </w:rPr>
        <w:t>Диагноз анықтау мен емдеуді қажет ететін  ең жиі таралған сырқаттар мен жағдайлар тізімі</w:t>
      </w:r>
    </w:p>
    <w:tbl>
      <w:tblPr>
        <w:tblStyle w:val="a3"/>
        <w:tblW w:w="9322" w:type="dxa"/>
        <w:tblInd w:w="-113" w:type="dxa"/>
        <w:tblLook w:val="04A0" w:firstRow="1" w:lastRow="0" w:firstColumn="1" w:lastColumn="0" w:noHBand="0" w:noVBand="1"/>
      </w:tblPr>
      <w:tblGrid>
        <w:gridCol w:w="817"/>
        <w:gridCol w:w="8505"/>
      </w:tblGrid>
      <w:tr w:rsidR="002E6303" w:rsidRPr="008B09F2" w14:paraId="57189099" w14:textId="77777777" w:rsidTr="00B80AC9">
        <w:tc>
          <w:tcPr>
            <w:tcW w:w="817" w:type="dxa"/>
          </w:tcPr>
          <w:p w14:paraId="2E919966" w14:textId="759A54AD" w:rsidR="002E6303" w:rsidRPr="008B09F2" w:rsidRDefault="002E6303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5" w:type="dxa"/>
          </w:tcPr>
          <w:p w14:paraId="22B6BA5F" w14:textId="4D677496" w:rsidR="002E6303" w:rsidRPr="008B09F2" w:rsidRDefault="00FF2350" w:rsidP="00CF5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Сырқаттар/ жағдайлар тізімі</w:t>
            </w:r>
          </w:p>
        </w:tc>
      </w:tr>
      <w:tr w:rsidR="001E3237" w:rsidRPr="008B09F2" w14:paraId="31DD8515" w14:textId="77777777" w:rsidTr="00B80AC9">
        <w:tc>
          <w:tcPr>
            <w:tcW w:w="817" w:type="dxa"/>
          </w:tcPr>
          <w:p w14:paraId="64701F5D" w14:textId="6709FD0D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C700E33" w14:textId="321B3BF1" w:rsidR="001E3237" w:rsidRPr="00831687" w:rsidRDefault="001E3237" w:rsidP="00831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687">
              <w:rPr>
                <w:rFonts w:ascii="Times New Roman" w:hAnsi="Times New Roman" w:cs="Times New Roman"/>
                <w:sz w:val="24"/>
                <w:szCs w:val="24"/>
              </w:rPr>
              <w:t>Стрептодерми</w:t>
            </w:r>
            <w:r w:rsidR="00831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</w:tr>
      <w:tr w:rsidR="001E3237" w:rsidRPr="008B09F2" w14:paraId="7C14A812" w14:textId="77777777" w:rsidTr="00B80AC9">
        <w:tc>
          <w:tcPr>
            <w:tcW w:w="817" w:type="dxa"/>
          </w:tcPr>
          <w:p w14:paraId="1A474635" w14:textId="053DC53A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B5D0EFC" w14:textId="302310E7" w:rsidR="001E3237" w:rsidRPr="00831687" w:rsidRDefault="001E3237" w:rsidP="00831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31687">
              <w:rPr>
                <w:rFonts w:ascii="Times New Roman" w:hAnsi="Times New Roman" w:cs="Times New Roman"/>
                <w:sz w:val="24"/>
                <w:szCs w:val="24"/>
              </w:rPr>
              <w:t>Стафилодерми</w:t>
            </w:r>
            <w:r w:rsidR="0083168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</w:tr>
      <w:tr w:rsidR="001E3237" w:rsidRPr="008B09F2" w14:paraId="7B52A5C9" w14:textId="77777777" w:rsidTr="00B80AC9">
        <w:tc>
          <w:tcPr>
            <w:tcW w:w="817" w:type="dxa"/>
          </w:tcPr>
          <w:p w14:paraId="3F80A22A" w14:textId="2DC3EBF5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DA0730" w14:textId="656F5A6B" w:rsidR="001E3237" w:rsidRPr="00831687" w:rsidRDefault="00831687" w:rsidP="0083168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алас</w:t>
            </w:r>
            <w:r w:rsidR="001E3237" w:rsidRPr="00831687">
              <w:rPr>
                <w:rFonts w:ascii="Times New Roman" w:hAnsi="Times New Roman" w:cs="Times New Roman"/>
                <w:sz w:val="24"/>
                <w:szCs w:val="24"/>
              </w:rPr>
              <w:t xml:space="preserve"> пиодерм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</w:tr>
      <w:tr w:rsidR="001E3237" w:rsidRPr="008B09F2" w14:paraId="452E7DC5" w14:textId="77777777" w:rsidTr="00B80AC9">
        <w:tc>
          <w:tcPr>
            <w:tcW w:w="817" w:type="dxa"/>
          </w:tcPr>
          <w:p w14:paraId="55BB481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CCA3A62" w14:textId="43A2E0CF" w:rsidR="001E3237" w:rsidRPr="00FF2350" w:rsidRDefault="001E3237" w:rsidP="00FF2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Малассезиоз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1E3237" w:rsidRPr="008B09F2" w14:paraId="7CBEF5E5" w14:textId="77777777" w:rsidTr="00B80AC9">
        <w:tc>
          <w:tcPr>
            <w:tcW w:w="817" w:type="dxa"/>
          </w:tcPr>
          <w:p w14:paraId="0B0DC3D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A1EDADC" w14:textId="2936738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ерматомикоз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1E3237" w:rsidRPr="008B09F2" w14:paraId="6C43F0F4" w14:textId="77777777" w:rsidTr="00B80AC9">
        <w:tc>
          <w:tcPr>
            <w:tcW w:w="817" w:type="dxa"/>
          </w:tcPr>
          <w:p w14:paraId="4D1A466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40C707C" w14:textId="378AE48A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андидоз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1E3237" w:rsidRPr="008B09F2" w14:paraId="66D35BB6" w14:textId="77777777" w:rsidTr="00B80AC9">
        <w:tc>
          <w:tcPr>
            <w:tcW w:w="817" w:type="dxa"/>
          </w:tcPr>
          <w:p w14:paraId="5F03019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1618FB9" w14:textId="7A41110F" w:rsidR="001E3237" w:rsidRPr="001E3237" w:rsidRDefault="00FF2350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ең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мик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1E3237" w:rsidRPr="008B09F2" w14:paraId="441633FA" w14:textId="77777777" w:rsidTr="00B80AC9">
        <w:tc>
          <w:tcPr>
            <w:tcW w:w="817" w:type="dxa"/>
          </w:tcPr>
          <w:p w14:paraId="5D7F374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783F02" w14:textId="668DCCE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севдомикоз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1E3237" w:rsidRPr="008B09F2" w14:paraId="2DEFC7EF" w14:textId="77777777" w:rsidTr="00B80AC9">
        <w:tc>
          <w:tcPr>
            <w:tcW w:w="817" w:type="dxa"/>
          </w:tcPr>
          <w:p w14:paraId="7F1010A7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65BE1BD" w14:textId="1E502B79" w:rsidR="001E3237" w:rsidRPr="001E3237" w:rsidRDefault="00991BB7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пе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вирус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қ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инфекция: 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й ұшық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лдемелі </w:t>
            </w:r>
          </w:p>
        </w:tc>
      </w:tr>
      <w:tr w:rsidR="001E3237" w:rsidRPr="008B09F2" w14:paraId="15FC0A6C" w14:textId="77777777" w:rsidTr="00B80AC9">
        <w:tc>
          <w:tcPr>
            <w:tcW w:w="817" w:type="dxa"/>
          </w:tcPr>
          <w:p w14:paraId="593C704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EAB8AE2" w14:textId="3D51C203" w:rsidR="001E3237" w:rsidRPr="00FF2350" w:rsidRDefault="001E3237" w:rsidP="00FF235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апилломавирус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инфекци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</w:p>
        </w:tc>
      </w:tr>
      <w:tr w:rsidR="001E3237" w:rsidRPr="008B09F2" w14:paraId="07CDB87A" w14:textId="77777777" w:rsidTr="00B80AC9">
        <w:tc>
          <w:tcPr>
            <w:tcW w:w="817" w:type="dxa"/>
          </w:tcPr>
          <w:p w14:paraId="266B4C4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D5A2F18" w14:textId="00980D5E" w:rsidR="001E3237" w:rsidRPr="001E3237" w:rsidRDefault="001E3237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онтагиоз</w:t>
            </w:r>
            <w:r w:rsidR="00FF23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моллюск</w:t>
            </w:r>
          </w:p>
        </w:tc>
      </w:tr>
      <w:tr w:rsidR="001E3237" w:rsidRPr="008B09F2" w14:paraId="50477885" w14:textId="77777777" w:rsidTr="00B80AC9">
        <w:tc>
          <w:tcPr>
            <w:tcW w:w="817" w:type="dxa"/>
          </w:tcPr>
          <w:p w14:paraId="7CDE100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E1900FA" w14:textId="272FBD51" w:rsidR="001E3237" w:rsidRPr="00FF2350" w:rsidRDefault="00FF2350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шыма қотыр</w:t>
            </w:r>
          </w:p>
        </w:tc>
      </w:tr>
      <w:tr w:rsidR="001E3237" w:rsidRPr="008B09F2" w14:paraId="459F9F0F" w14:textId="77777777" w:rsidTr="00B80AC9">
        <w:tc>
          <w:tcPr>
            <w:tcW w:w="817" w:type="dxa"/>
          </w:tcPr>
          <w:p w14:paraId="4EBDECA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72D082D" w14:textId="0D08CE4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едикулёз</w:t>
            </w:r>
          </w:p>
        </w:tc>
      </w:tr>
      <w:tr w:rsidR="001E3237" w:rsidRPr="008B09F2" w14:paraId="495C8EE5" w14:textId="77777777" w:rsidTr="00B80AC9">
        <w:tc>
          <w:tcPr>
            <w:tcW w:w="817" w:type="dxa"/>
          </w:tcPr>
          <w:p w14:paraId="04D1501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CF9E1E9" w14:textId="7D0AB12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сориаз</w:t>
            </w:r>
          </w:p>
        </w:tc>
      </w:tr>
      <w:tr w:rsidR="001E3237" w:rsidRPr="008B09F2" w14:paraId="3EAE2F93" w14:textId="77777777" w:rsidTr="00B80AC9">
        <w:tc>
          <w:tcPr>
            <w:tcW w:w="817" w:type="dxa"/>
          </w:tcPr>
          <w:p w14:paraId="3E418B4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87E020" w14:textId="4AE4FC5A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арапсориаз</w:t>
            </w:r>
          </w:p>
        </w:tc>
      </w:tr>
      <w:tr w:rsidR="001E3237" w:rsidRPr="008B09F2" w14:paraId="157C20F7" w14:textId="77777777" w:rsidTr="00B80AC9">
        <w:tc>
          <w:tcPr>
            <w:tcW w:w="817" w:type="dxa"/>
          </w:tcPr>
          <w:p w14:paraId="44BBCAC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5EC36D" w14:textId="5E1B9233" w:rsidR="001E3237" w:rsidRPr="001E3237" w:rsidRDefault="00FF2350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зыл жазық теміреткі</w:t>
            </w:r>
          </w:p>
        </w:tc>
      </w:tr>
      <w:tr w:rsidR="001E3237" w:rsidRPr="008B09F2" w14:paraId="4A1186F1" w14:textId="77777777" w:rsidTr="00B80AC9">
        <w:tc>
          <w:tcPr>
            <w:tcW w:w="817" w:type="dxa"/>
          </w:tcPr>
          <w:p w14:paraId="32BE2D7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4E2C0F6" w14:textId="40736170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ызыл шашты  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еверж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еміреткісі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237" w:rsidRPr="008B09F2" w14:paraId="21FB1F6D" w14:textId="77777777" w:rsidTr="00B80AC9">
        <w:tc>
          <w:tcPr>
            <w:tcW w:w="817" w:type="dxa"/>
          </w:tcPr>
          <w:p w14:paraId="5EEEC237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89D9F76" w14:textId="7A6B466C" w:rsidR="001E3237" w:rsidRPr="002F7628" w:rsidRDefault="002F7628" w:rsidP="002F7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олликуля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 к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ератоз</w:t>
            </w:r>
          </w:p>
        </w:tc>
      </w:tr>
      <w:tr w:rsidR="001E3237" w:rsidRPr="008B09F2" w14:paraId="248E61BD" w14:textId="77777777" w:rsidTr="00B80AC9">
        <w:tc>
          <w:tcPr>
            <w:tcW w:w="817" w:type="dxa"/>
          </w:tcPr>
          <w:p w14:paraId="183CF64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C1BD76" w14:textId="26EABF2F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Пузырчатка </w:t>
            </w:r>
          </w:p>
        </w:tc>
      </w:tr>
      <w:tr w:rsidR="001E3237" w:rsidRPr="008B09F2" w14:paraId="27946C9A" w14:textId="77777777" w:rsidTr="00B80AC9">
        <w:tc>
          <w:tcPr>
            <w:tcW w:w="817" w:type="dxa"/>
          </w:tcPr>
          <w:p w14:paraId="5A0D6E1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045F9FE" w14:textId="4AD9B165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Хейли-Хейли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узырчатк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237" w:rsidRPr="008B09F2" w14:paraId="622E5A03" w14:textId="77777777" w:rsidTr="00B80AC9">
        <w:tc>
          <w:tcPr>
            <w:tcW w:w="817" w:type="dxa"/>
          </w:tcPr>
          <w:p w14:paraId="18F123A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F20ECA" w14:textId="2B6D15DD" w:rsidR="001E3237" w:rsidRPr="001E3237" w:rsidRDefault="001E3237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Буллёз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пемфигоид</w:t>
            </w:r>
          </w:p>
        </w:tc>
      </w:tr>
      <w:tr w:rsidR="001E3237" w:rsidRPr="008B09F2" w14:paraId="405B1893" w14:textId="77777777" w:rsidTr="00B80AC9">
        <w:tc>
          <w:tcPr>
            <w:tcW w:w="817" w:type="dxa"/>
          </w:tcPr>
          <w:p w14:paraId="148E750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2D63D1" w14:textId="0E95789B" w:rsidR="001E3237" w:rsidRPr="002F7628" w:rsidRDefault="001E3237" w:rsidP="002F7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юринг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ң г</w:t>
            </w:r>
            <w:r w:rsidR="002F7628" w:rsidRPr="001E3237">
              <w:rPr>
                <w:rFonts w:ascii="Times New Roman" w:hAnsi="Times New Roman" w:cs="Times New Roman"/>
                <w:sz w:val="24"/>
                <w:szCs w:val="24"/>
              </w:rPr>
              <w:t>ерпетиформ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2F7628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</w:p>
        </w:tc>
      </w:tr>
      <w:tr w:rsidR="001E3237" w:rsidRPr="008B09F2" w14:paraId="42B156C4" w14:textId="77777777" w:rsidTr="00B80AC9">
        <w:tc>
          <w:tcPr>
            <w:tcW w:w="817" w:type="dxa"/>
          </w:tcPr>
          <w:p w14:paraId="5C3D420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1A07FD" w14:textId="55A829FF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түрлі жалқықты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эритема</w:t>
            </w:r>
          </w:p>
        </w:tc>
      </w:tr>
      <w:tr w:rsidR="001E3237" w:rsidRPr="008B09F2" w14:paraId="5A94D3E4" w14:textId="77777777" w:rsidTr="00B80AC9">
        <w:tc>
          <w:tcPr>
            <w:tcW w:w="817" w:type="dxa"/>
          </w:tcPr>
          <w:p w14:paraId="724F4B0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6FEDDEE" w14:textId="393EF50C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йеллдың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пидермаль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токс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лық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некроли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237" w:rsidRPr="008B09F2" w14:paraId="7A5F910E" w14:textId="77777777" w:rsidTr="00B80AC9">
        <w:tc>
          <w:tcPr>
            <w:tcW w:w="817" w:type="dxa"/>
          </w:tcPr>
          <w:p w14:paraId="502BF7F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D3EE08" w14:textId="69FE3D6C" w:rsidR="001E3237" w:rsidRPr="0083168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й </w:t>
            </w:r>
            <w:r w:rsidR="001E3237" w:rsidRPr="0083168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</w:t>
            </w:r>
            <w:r w:rsidR="001E3237" w:rsidRPr="00831687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</w:t>
            </w:r>
          </w:p>
        </w:tc>
      </w:tr>
      <w:tr w:rsidR="001E3237" w:rsidRPr="008B09F2" w14:paraId="30367F2A" w14:textId="77777777" w:rsidTr="00B80AC9">
        <w:tc>
          <w:tcPr>
            <w:tcW w:w="817" w:type="dxa"/>
          </w:tcPr>
          <w:p w14:paraId="058FB7E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58FFEFF" w14:textId="1B63C86E" w:rsidR="001E3237" w:rsidRPr="00831687" w:rsidRDefault="001E3237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687">
              <w:rPr>
                <w:rFonts w:ascii="Times New Roman" w:hAnsi="Times New Roman" w:cs="Times New Roman"/>
                <w:sz w:val="24"/>
                <w:szCs w:val="24"/>
              </w:rPr>
              <w:t>Контакт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</w:t>
            </w:r>
            <w:r w:rsidRPr="00831687">
              <w:rPr>
                <w:rFonts w:ascii="Times New Roman" w:hAnsi="Times New Roman" w:cs="Times New Roman"/>
                <w:sz w:val="24"/>
                <w:szCs w:val="24"/>
              </w:rPr>
              <w:t>-аллерги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831687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</w:t>
            </w:r>
          </w:p>
        </w:tc>
      </w:tr>
      <w:tr w:rsidR="001E3237" w:rsidRPr="008B09F2" w14:paraId="464134E3" w14:textId="77777777" w:rsidTr="00B80AC9">
        <w:tc>
          <w:tcPr>
            <w:tcW w:w="817" w:type="dxa"/>
          </w:tcPr>
          <w:p w14:paraId="14C52DD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B7D7011" w14:textId="2877C0E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оксикодермия</w:t>
            </w:r>
          </w:p>
        </w:tc>
      </w:tr>
      <w:tr w:rsidR="001E3237" w:rsidRPr="008B09F2" w14:paraId="39B4CB88" w14:textId="77777777" w:rsidTr="00B80AC9">
        <w:tc>
          <w:tcPr>
            <w:tcW w:w="817" w:type="dxa"/>
          </w:tcPr>
          <w:p w14:paraId="2109471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BF9D030" w14:textId="3D955C21" w:rsidR="001E3237" w:rsidRPr="002F7628" w:rsidRDefault="002F7628" w:rsidP="007772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венс-Джонсо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77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р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</w:p>
        </w:tc>
      </w:tr>
      <w:tr w:rsidR="001E3237" w:rsidRPr="008B09F2" w14:paraId="24BB00DB" w14:textId="77777777" w:rsidTr="00B80AC9">
        <w:tc>
          <w:tcPr>
            <w:tcW w:w="817" w:type="dxa"/>
          </w:tcPr>
          <w:p w14:paraId="19C8E87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B8ABE80" w14:textId="6F90F3F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Экзема</w:t>
            </w:r>
          </w:p>
        </w:tc>
      </w:tr>
      <w:tr w:rsidR="001E3237" w:rsidRPr="008B09F2" w14:paraId="2B4B1464" w14:textId="77777777" w:rsidTr="00B80AC9">
        <w:tc>
          <w:tcPr>
            <w:tcW w:w="817" w:type="dxa"/>
          </w:tcPr>
          <w:p w14:paraId="451516C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518964E" w14:textId="5C37C7B3" w:rsidR="001E3237" w:rsidRPr="001E3237" w:rsidRDefault="001E3237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топи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 </w:t>
            </w:r>
          </w:p>
        </w:tc>
      </w:tr>
      <w:tr w:rsidR="001E3237" w:rsidRPr="008B09F2" w14:paraId="4105F678" w14:textId="77777777" w:rsidTr="00B80AC9">
        <w:tc>
          <w:tcPr>
            <w:tcW w:w="817" w:type="dxa"/>
          </w:tcPr>
          <w:p w14:paraId="2CA2948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2816F7" w14:textId="76D3D377" w:rsidR="001E3237" w:rsidRPr="002F7628" w:rsidRDefault="002F7628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кжем</w:t>
            </w:r>
          </w:p>
        </w:tc>
      </w:tr>
      <w:tr w:rsidR="001E3237" w:rsidRPr="008B09F2" w14:paraId="40ECF552" w14:textId="77777777" w:rsidTr="00B80AC9">
        <w:tc>
          <w:tcPr>
            <w:tcW w:w="817" w:type="dxa"/>
          </w:tcPr>
          <w:p w14:paraId="7CBBE20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EDAF4C4" w14:textId="2F6885E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Мастоцитоз </w:t>
            </w:r>
          </w:p>
        </w:tc>
      </w:tr>
      <w:tr w:rsidR="001E3237" w:rsidRPr="008B09F2" w14:paraId="14DF59E1" w14:textId="77777777" w:rsidTr="00B80AC9">
        <w:tc>
          <w:tcPr>
            <w:tcW w:w="817" w:type="dxa"/>
          </w:tcPr>
          <w:p w14:paraId="0824A684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114C53D" w14:textId="4373D12B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руриго</w:t>
            </w:r>
          </w:p>
        </w:tc>
      </w:tr>
      <w:tr w:rsidR="001E3237" w:rsidRPr="008B09F2" w14:paraId="0F3EED85" w14:textId="77777777" w:rsidTr="00B80AC9">
        <w:tc>
          <w:tcPr>
            <w:tcW w:w="817" w:type="dxa"/>
          </w:tcPr>
          <w:p w14:paraId="22A222F4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123A35D" w14:textId="1C98B8A7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қышымасы </w:t>
            </w:r>
          </w:p>
        </w:tc>
      </w:tr>
      <w:tr w:rsidR="001E3237" w:rsidRPr="008B09F2" w14:paraId="0A9537C6" w14:textId="77777777" w:rsidTr="00B80AC9">
        <w:tc>
          <w:tcPr>
            <w:tcW w:w="817" w:type="dxa"/>
          </w:tcPr>
          <w:p w14:paraId="15C15B2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D369F9" w14:textId="4C1A0A94" w:rsidR="001E3237" w:rsidRPr="002F7628" w:rsidRDefault="001E3237" w:rsidP="002F7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Жибер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қызғылт теміреткісі</w:t>
            </w:r>
          </w:p>
        </w:tc>
      </w:tr>
      <w:tr w:rsidR="001E3237" w:rsidRPr="008B09F2" w14:paraId="6FDFE46D" w14:textId="77777777" w:rsidTr="00B80AC9">
        <w:tc>
          <w:tcPr>
            <w:tcW w:w="817" w:type="dxa"/>
          </w:tcPr>
          <w:p w14:paraId="2970E45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AF5B9A5" w14:textId="1909B3F4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еборея</w:t>
            </w:r>
          </w:p>
        </w:tc>
      </w:tr>
      <w:tr w:rsidR="001E3237" w:rsidRPr="008B09F2" w14:paraId="424AC915" w14:textId="77777777" w:rsidTr="00B80AC9">
        <w:tc>
          <w:tcPr>
            <w:tcW w:w="817" w:type="dxa"/>
          </w:tcPr>
          <w:p w14:paraId="7453E6B3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1C65F81" w14:textId="2E85450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кне</w:t>
            </w:r>
          </w:p>
        </w:tc>
      </w:tr>
      <w:tr w:rsidR="001E3237" w:rsidRPr="008B09F2" w14:paraId="3B038E9A" w14:textId="77777777" w:rsidTr="00B80AC9">
        <w:tc>
          <w:tcPr>
            <w:tcW w:w="817" w:type="dxa"/>
          </w:tcPr>
          <w:p w14:paraId="4633A1E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5D5ED75" w14:textId="5D1835E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Розацеа</w:t>
            </w:r>
          </w:p>
        </w:tc>
      </w:tr>
      <w:tr w:rsidR="001E3237" w:rsidRPr="008B09F2" w14:paraId="6AA2F06D" w14:textId="77777777" w:rsidTr="00B80AC9">
        <w:tc>
          <w:tcPr>
            <w:tcW w:w="817" w:type="dxa"/>
          </w:tcPr>
          <w:p w14:paraId="4EBFE86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3449F60" w14:textId="7C744038" w:rsidR="001E3237" w:rsidRPr="001E3237" w:rsidRDefault="001E3237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ериораль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дерматит</w:t>
            </w:r>
          </w:p>
        </w:tc>
      </w:tr>
      <w:tr w:rsidR="001E3237" w:rsidRPr="008B09F2" w14:paraId="5DF1C495" w14:textId="77777777" w:rsidTr="00B80AC9">
        <w:tc>
          <w:tcPr>
            <w:tcW w:w="817" w:type="dxa"/>
          </w:tcPr>
          <w:p w14:paraId="7A2848C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67E14D2" w14:textId="31ACBD95" w:rsidR="001E3237" w:rsidRPr="002F7628" w:rsidRDefault="001E3237" w:rsidP="002F7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Фотодерматоз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р</w:t>
            </w:r>
          </w:p>
        </w:tc>
      </w:tr>
      <w:tr w:rsidR="001E3237" w:rsidRPr="008B09F2" w14:paraId="09FD0EEC" w14:textId="77777777" w:rsidTr="00B80AC9">
        <w:tc>
          <w:tcPr>
            <w:tcW w:w="817" w:type="dxa"/>
          </w:tcPr>
          <w:p w14:paraId="1D7A99D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36D0FA0" w14:textId="40ED81E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ипергидроз</w:t>
            </w:r>
          </w:p>
        </w:tc>
      </w:tr>
      <w:tr w:rsidR="001E3237" w:rsidRPr="008B09F2" w14:paraId="050A8DA9" w14:textId="77777777" w:rsidTr="00B80AC9">
        <w:tc>
          <w:tcPr>
            <w:tcW w:w="817" w:type="dxa"/>
          </w:tcPr>
          <w:p w14:paraId="562B3EC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4135757" w14:textId="3EDB7677" w:rsidR="001E3237" w:rsidRPr="001E3237" w:rsidRDefault="001E3237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искоид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ы қызыл жегі </w:t>
            </w:r>
          </w:p>
        </w:tc>
      </w:tr>
      <w:tr w:rsidR="001E3237" w:rsidRPr="008B09F2" w14:paraId="0B3B06AA" w14:textId="77777777" w:rsidTr="00B80AC9">
        <w:tc>
          <w:tcPr>
            <w:tcW w:w="817" w:type="dxa"/>
          </w:tcPr>
          <w:p w14:paraId="4FA45CF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F903B2C" w14:textId="3FBC678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клеродермия</w:t>
            </w:r>
          </w:p>
        </w:tc>
      </w:tr>
      <w:tr w:rsidR="001E3237" w:rsidRPr="008B09F2" w14:paraId="10A9DBE2" w14:textId="77777777" w:rsidTr="00B80AC9">
        <w:tc>
          <w:tcPr>
            <w:tcW w:w="817" w:type="dxa"/>
          </w:tcPr>
          <w:p w14:paraId="416BAE4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B09590B" w14:textId="7734511C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уған балалардың с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клер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 </w:t>
            </w:r>
          </w:p>
        </w:tc>
      </w:tr>
      <w:tr w:rsidR="001E3237" w:rsidRPr="008B09F2" w14:paraId="17E3B855" w14:textId="77777777" w:rsidTr="00B80AC9">
        <w:tc>
          <w:tcPr>
            <w:tcW w:w="817" w:type="dxa"/>
          </w:tcPr>
          <w:p w14:paraId="022D06D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46C4019" w14:textId="055C2B77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клередема</w:t>
            </w:r>
          </w:p>
        </w:tc>
      </w:tr>
      <w:tr w:rsidR="001E3237" w:rsidRPr="008B09F2" w14:paraId="181FAD79" w14:textId="77777777" w:rsidTr="00B80AC9">
        <w:tc>
          <w:tcPr>
            <w:tcW w:w="817" w:type="dxa"/>
          </w:tcPr>
          <w:p w14:paraId="4D618C7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55941B" w14:textId="54D98D6C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ерматомиозит</w:t>
            </w:r>
          </w:p>
        </w:tc>
      </w:tr>
      <w:tr w:rsidR="001E3237" w:rsidRPr="008B09F2" w14:paraId="54781FC8" w14:textId="77777777" w:rsidTr="00B80AC9">
        <w:tc>
          <w:tcPr>
            <w:tcW w:w="817" w:type="dxa"/>
          </w:tcPr>
          <w:p w14:paraId="4F5B362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93A811D" w14:textId="25FC344F" w:rsidR="001E3237" w:rsidRPr="002F7628" w:rsidRDefault="001E3237" w:rsidP="002F7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Дисхроми</w:t>
            </w:r>
            <w:r w:rsidR="00777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</w:tr>
      <w:tr w:rsidR="001E3237" w:rsidRPr="008B09F2" w14:paraId="0BCC7C01" w14:textId="77777777" w:rsidTr="00B80AC9">
        <w:tc>
          <w:tcPr>
            <w:tcW w:w="817" w:type="dxa"/>
          </w:tcPr>
          <w:p w14:paraId="237DF8A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2B95A5D" w14:textId="5351F4B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лопеция</w:t>
            </w:r>
          </w:p>
        </w:tc>
      </w:tr>
      <w:tr w:rsidR="001E3237" w:rsidRPr="008B09F2" w14:paraId="053336AA" w14:textId="77777777" w:rsidTr="00B80AC9">
        <w:tc>
          <w:tcPr>
            <w:tcW w:w="817" w:type="dxa"/>
          </w:tcPr>
          <w:p w14:paraId="471E36B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D26D12A" w14:textId="707AA55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Гипертрихоз</w:t>
            </w:r>
          </w:p>
        </w:tc>
      </w:tr>
      <w:tr w:rsidR="001E3237" w:rsidRPr="008B09F2" w14:paraId="5E7C73DC" w14:textId="77777777" w:rsidTr="00B80AC9">
        <w:tc>
          <w:tcPr>
            <w:tcW w:w="817" w:type="dxa"/>
          </w:tcPr>
          <w:p w14:paraId="24AA6AE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D50062" w14:textId="14E4906F" w:rsidR="001E3237" w:rsidRPr="002F7628" w:rsidRDefault="001E3237" w:rsidP="002F7628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Хейлит</w:t>
            </w:r>
            <w:r w:rsidR="002F76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</w:tr>
      <w:tr w:rsidR="001E3237" w:rsidRPr="008B09F2" w14:paraId="2A4585A4" w14:textId="77777777" w:rsidTr="00B80AC9">
        <w:tc>
          <w:tcPr>
            <w:tcW w:w="817" w:type="dxa"/>
          </w:tcPr>
          <w:p w14:paraId="69C88DB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DF0CF17" w14:textId="5AD5D518" w:rsidR="001E3237" w:rsidRPr="001E3237" w:rsidRDefault="002F7628" w:rsidP="002F76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т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уберкулё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</w:p>
        </w:tc>
      </w:tr>
      <w:tr w:rsidR="001E3237" w:rsidRPr="008B09F2" w14:paraId="12847E68" w14:textId="77777777" w:rsidTr="00B80AC9">
        <w:tc>
          <w:tcPr>
            <w:tcW w:w="817" w:type="dxa"/>
          </w:tcPr>
          <w:p w14:paraId="1F78AE3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3BF71FA" w14:textId="748FB42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ейшманиоз</w:t>
            </w:r>
          </w:p>
        </w:tc>
      </w:tr>
      <w:tr w:rsidR="001E3237" w:rsidRPr="008B09F2" w14:paraId="137BAC5E" w14:textId="77777777" w:rsidTr="00B80AC9">
        <w:tc>
          <w:tcPr>
            <w:tcW w:w="817" w:type="dxa"/>
          </w:tcPr>
          <w:p w14:paraId="4727846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20E8E73" w14:textId="47FE2929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епра</w:t>
            </w:r>
          </w:p>
        </w:tc>
      </w:tr>
      <w:tr w:rsidR="001E3237" w:rsidRPr="008B09F2" w14:paraId="50447B58" w14:textId="77777777" w:rsidTr="00B80AC9">
        <w:tc>
          <w:tcPr>
            <w:tcW w:w="817" w:type="dxa"/>
          </w:tcPr>
          <w:p w14:paraId="51E027B7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606662" w14:textId="7C7DD558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айм-боррелиоз</w:t>
            </w:r>
          </w:p>
        </w:tc>
      </w:tr>
      <w:tr w:rsidR="001E3237" w:rsidRPr="008B09F2" w14:paraId="7AA1F67B" w14:textId="77777777" w:rsidTr="00B80AC9">
        <w:tc>
          <w:tcPr>
            <w:tcW w:w="817" w:type="dxa"/>
          </w:tcPr>
          <w:p w14:paraId="472DFCE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A4CAD52" w14:textId="026E8DC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Ихтиоз</w:t>
            </w:r>
          </w:p>
        </w:tc>
      </w:tr>
      <w:tr w:rsidR="001E3237" w:rsidRPr="008B09F2" w14:paraId="4085A3CD" w14:textId="77777777" w:rsidTr="00B80AC9">
        <w:tc>
          <w:tcPr>
            <w:tcW w:w="817" w:type="dxa"/>
          </w:tcPr>
          <w:p w14:paraId="7EF6421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85358E2" w14:textId="6642BCA0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Нейрофиброматоз</w:t>
            </w:r>
          </w:p>
        </w:tc>
      </w:tr>
      <w:tr w:rsidR="001E3237" w:rsidRPr="008B09F2" w14:paraId="3C6C7C46" w14:textId="77777777" w:rsidTr="00B80AC9">
        <w:tc>
          <w:tcPr>
            <w:tcW w:w="817" w:type="dxa"/>
          </w:tcPr>
          <w:p w14:paraId="4396327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41A9FAC" w14:textId="58942341" w:rsidR="001E3237" w:rsidRPr="001E3237" w:rsidRDefault="001E3237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ератодерм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ялар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237" w:rsidRPr="008B09F2" w14:paraId="2916C490" w14:textId="77777777" w:rsidTr="00B80AC9">
        <w:tc>
          <w:tcPr>
            <w:tcW w:w="817" w:type="dxa"/>
          </w:tcPr>
          <w:p w14:paraId="3D9157B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BDFF06A" w14:textId="5D30CB1F" w:rsidR="001E3237" w:rsidRPr="001E3237" w:rsidRDefault="001E3237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убероз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склероз</w:t>
            </w:r>
          </w:p>
        </w:tc>
      </w:tr>
      <w:tr w:rsidR="001E3237" w:rsidRPr="008B09F2" w14:paraId="4E875814" w14:textId="77777777" w:rsidTr="00B80AC9">
        <w:tc>
          <w:tcPr>
            <w:tcW w:w="817" w:type="dxa"/>
          </w:tcPr>
          <w:p w14:paraId="2E5605A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24596C" w14:textId="6BA9321B" w:rsidR="001E3237" w:rsidRPr="001E3237" w:rsidRDefault="001E3237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Буллёз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эпидермолиз</w:t>
            </w:r>
          </w:p>
        </w:tc>
      </w:tr>
      <w:tr w:rsidR="001E3237" w:rsidRPr="008B09F2" w14:paraId="1DB91815" w14:textId="77777777" w:rsidTr="00B80AC9">
        <w:tc>
          <w:tcPr>
            <w:tcW w:w="817" w:type="dxa"/>
          </w:tcPr>
          <w:p w14:paraId="0620D9C1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4E73B1" w14:textId="69245987" w:rsidR="001E3237" w:rsidRPr="00554439" w:rsidRDefault="001E3237" w:rsidP="0055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нгиит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</w:t>
            </w:r>
          </w:p>
        </w:tc>
      </w:tr>
      <w:tr w:rsidR="001E3237" w:rsidRPr="008B09F2" w14:paraId="1F8D8DB9" w14:textId="77777777" w:rsidTr="00B80AC9">
        <w:tc>
          <w:tcPr>
            <w:tcW w:w="817" w:type="dxa"/>
          </w:tcPr>
          <w:p w14:paraId="53A77B35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B2E700D" w14:textId="7AD967BC" w:rsidR="001E3237" w:rsidRPr="00554439" w:rsidRDefault="001E3237" w:rsidP="0055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Ксантом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, ксантелазм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</w:p>
        </w:tc>
      </w:tr>
      <w:tr w:rsidR="001E3237" w:rsidRPr="008B09F2" w14:paraId="7E2D8AE0" w14:textId="77777777" w:rsidTr="00B80AC9">
        <w:tc>
          <w:tcPr>
            <w:tcW w:w="817" w:type="dxa"/>
          </w:tcPr>
          <w:p w14:paraId="15C5321F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9207B78" w14:textId="05190B12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Саркоидоз</w:t>
            </w:r>
          </w:p>
        </w:tc>
      </w:tr>
      <w:tr w:rsidR="001E3237" w:rsidRPr="008B09F2" w14:paraId="1097282F" w14:textId="77777777" w:rsidTr="00B80AC9">
        <w:tc>
          <w:tcPr>
            <w:tcW w:w="817" w:type="dxa"/>
          </w:tcPr>
          <w:p w14:paraId="35AEF51C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3FDF470" w14:textId="0DE587A9" w:rsidR="001E3237" w:rsidRPr="001E3237" w:rsidRDefault="00554439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ақиналық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гранулёма</w:t>
            </w:r>
          </w:p>
        </w:tc>
      </w:tr>
      <w:tr w:rsidR="001E3237" w:rsidRPr="008B09F2" w14:paraId="40B1194A" w14:textId="77777777" w:rsidTr="00B80AC9">
        <w:tc>
          <w:tcPr>
            <w:tcW w:w="817" w:type="dxa"/>
          </w:tcPr>
          <w:p w14:paraId="6D20268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573A5ED" w14:textId="5413CE8A" w:rsidR="001E3237" w:rsidRPr="001E3237" w:rsidRDefault="001E3237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ипоид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қ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некробиоз</w:t>
            </w:r>
          </w:p>
        </w:tc>
      </w:tr>
      <w:tr w:rsidR="001E3237" w:rsidRPr="008B09F2" w14:paraId="782EBFC2" w14:textId="77777777" w:rsidTr="00B80AC9">
        <w:tc>
          <w:tcPr>
            <w:tcW w:w="817" w:type="dxa"/>
          </w:tcPr>
          <w:p w14:paraId="5B34E8D8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7D597D7" w14:textId="7CB69C17" w:rsidR="001E3237" w:rsidRPr="001E3237" w:rsidRDefault="00554439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 а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милоид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 </w:t>
            </w:r>
          </w:p>
        </w:tc>
      </w:tr>
      <w:tr w:rsidR="001E3237" w:rsidRPr="008B09F2" w14:paraId="0FB7C0AA" w14:textId="77777777" w:rsidTr="00B80AC9">
        <w:tc>
          <w:tcPr>
            <w:tcW w:w="817" w:type="dxa"/>
          </w:tcPr>
          <w:p w14:paraId="36ECE1E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8A43CA8" w14:textId="5E6DF3C4" w:rsidR="001E3237" w:rsidRPr="00554439" w:rsidRDefault="001E3237" w:rsidP="0055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Лимфом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</w:p>
        </w:tc>
      </w:tr>
      <w:tr w:rsidR="001E3237" w:rsidRPr="008B09F2" w14:paraId="22E66F31" w14:textId="77777777" w:rsidTr="00B80AC9">
        <w:tc>
          <w:tcPr>
            <w:tcW w:w="817" w:type="dxa"/>
          </w:tcPr>
          <w:p w14:paraId="61DF70AE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3F2C117" w14:textId="6593FC61" w:rsidR="001E3237" w:rsidRPr="00554439" w:rsidRDefault="001E3237" w:rsidP="0055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Псевдолимфом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</w:t>
            </w:r>
          </w:p>
        </w:tc>
      </w:tr>
      <w:tr w:rsidR="001E3237" w:rsidRPr="008B09F2" w14:paraId="222362B4" w14:textId="77777777" w:rsidTr="00B80AC9">
        <w:tc>
          <w:tcPr>
            <w:tcW w:w="817" w:type="dxa"/>
          </w:tcPr>
          <w:p w14:paraId="1AEB69E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54497BE8" w14:textId="410FEAE8" w:rsidR="001E3237" w:rsidRPr="001E3237" w:rsidRDefault="00554439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ің р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ы аурулары</w:t>
            </w:r>
          </w:p>
        </w:tc>
      </w:tr>
      <w:tr w:rsidR="001E3237" w:rsidRPr="008B09F2" w14:paraId="21CA63C3" w14:textId="77777777" w:rsidTr="00B80AC9">
        <w:tc>
          <w:tcPr>
            <w:tcW w:w="817" w:type="dxa"/>
          </w:tcPr>
          <w:p w14:paraId="4F852F9A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3800847" w14:textId="315AF143" w:rsidR="001E3237" w:rsidRPr="001E3237" w:rsidRDefault="00554439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ің қатерсіз аурулары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3237" w:rsidRPr="008B09F2" w14:paraId="6C7E7B51" w14:textId="77777777" w:rsidTr="00B80AC9">
        <w:tc>
          <w:tcPr>
            <w:tcW w:w="817" w:type="dxa"/>
          </w:tcPr>
          <w:p w14:paraId="2899F2B2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35006DBB" w14:textId="32164A34" w:rsidR="001E3237" w:rsidRPr="001E3237" w:rsidRDefault="00554439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нің қатерлі аурулары</w:t>
            </w:r>
          </w:p>
        </w:tc>
      </w:tr>
      <w:tr w:rsidR="001E3237" w:rsidRPr="008B09F2" w14:paraId="294C0F21" w14:textId="77777777" w:rsidTr="00B80AC9">
        <w:tc>
          <w:tcPr>
            <w:tcW w:w="817" w:type="dxa"/>
          </w:tcPr>
          <w:p w14:paraId="0654EE5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03492CE5" w14:textId="514EA166" w:rsidR="001E3237" w:rsidRPr="00554439" w:rsidRDefault="00554439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з</w:t>
            </w:r>
          </w:p>
        </w:tc>
      </w:tr>
      <w:tr w:rsidR="001E3237" w:rsidRPr="008B09F2" w14:paraId="520CC681" w14:textId="77777777" w:rsidTr="00B80AC9">
        <w:tc>
          <w:tcPr>
            <w:tcW w:w="817" w:type="dxa"/>
          </w:tcPr>
          <w:p w14:paraId="161AC660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C3901F5" w14:textId="674A29F2" w:rsidR="001E3237" w:rsidRPr="00554439" w:rsidRDefault="00554439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з</w:t>
            </w:r>
          </w:p>
        </w:tc>
      </w:tr>
      <w:tr w:rsidR="001E3237" w:rsidRPr="008B09F2" w14:paraId="5917903E" w14:textId="77777777" w:rsidTr="00B80AC9">
        <w:tc>
          <w:tcPr>
            <w:tcW w:w="817" w:type="dxa"/>
          </w:tcPr>
          <w:p w14:paraId="6FC6265D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1FBAB752" w14:textId="77C0AE2D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Хламидиоз</w:t>
            </w:r>
          </w:p>
        </w:tc>
      </w:tr>
      <w:tr w:rsidR="001E3237" w:rsidRPr="008B09F2" w14:paraId="04BA47EA" w14:textId="77777777" w:rsidTr="00B80AC9">
        <w:tc>
          <w:tcPr>
            <w:tcW w:w="817" w:type="dxa"/>
          </w:tcPr>
          <w:p w14:paraId="5907F5E3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2170F02A" w14:textId="35E6EF4E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Трихомониаз</w:t>
            </w:r>
          </w:p>
        </w:tc>
      </w:tr>
      <w:tr w:rsidR="001E3237" w:rsidRPr="008B09F2" w14:paraId="6C518381" w14:textId="77777777" w:rsidTr="00B80AC9">
        <w:tc>
          <w:tcPr>
            <w:tcW w:w="817" w:type="dxa"/>
          </w:tcPr>
          <w:p w14:paraId="0B70497B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DBFA608" w14:textId="77776005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Уреаплазмоз</w:t>
            </w:r>
          </w:p>
        </w:tc>
      </w:tr>
      <w:tr w:rsidR="001E3237" w:rsidRPr="008B09F2" w14:paraId="735E9080" w14:textId="77777777" w:rsidTr="00B80AC9">
        <w:tc>
          <w:tcPr>
            <w:tcW w:w="817" w:type="dxa"/>
          </w:tcPr>
          <w:p w14:paraId="3289F166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70FEA075" w14:textId="39AB941B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Микоплазмоз</w:t>
            </w:r>
          </w:p>
        </w:tc>
      </w:tr>
      <w:tr w:rsidR="001E3237" w:rsidRPr="008B09F2" w14:paraId="7A2EF5FD" w14:textId="77777777" w:rsidTr="00B80AC9">
        <w:tc>
          <w:tcPr>
            <w:tcW w:w="817" w:type="dxa"/>
          </w:tcPr>
          <w:p w14:paraId="6ABC9D83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60F38B2C" w14:textId="1761EEA9" w:rsidR="001E3237" w:rsidRPr="001E3237" w:rsidRDefault="001E3237" w:rsidP="005544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Бактериаль</w:t>
            </w:r>
            <w:r w:rsidR="0055443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вагиноз</w:t>
            </w:r>
          </w:p>
        </w:tc>
      </w:tr>
      <w:tr w:rsidR="001E3237" w:rsidRPr="008B09F2" w14:paraId="2B3B7EDB" w14:textId="77777777" w:rsidTr="00B80AC9">
        <w:tc>
          <w:tcPr>
            <w:tcW w:w="817" w:type="dxa"/>
          </w:tcPr>
          <w:p w14:paraId="2ABA45A9" w14:textId="77777777" w:rsidR="001E3237" w:rsidRPr="008B09F2" w:rsidRDefault="001E3237" w:rsidP="001E3237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</w:tcPr>
          <w:p w14:paraId="470F2642" w14:textId="12538789" w:rsidR="001E3237" w:rsidRPr="00554439" w:rsidRDefault="00554439" w:rsidP="0055443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ИВ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-инфекция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ИТС</w:t>
            </w:r>
          </w:p>
        </w:tc>
      </w:tr>
    </w:tbl>
    <w:p w14:paraId="286381DE" w14:textId="77777777" w:rsidR="005C29BE" w:rsidRPr="008B09F2" w:rsidRDefault="005C29BE" w:rsidP="00CF5DFE">
      <w:pPr>
        <w:rPr>
          <w:rFonts w:ascii="Times New Roman" w:hAnsi="Times New Roman" w:cs="Times New Roman"/>
          <w:sz w:val="24"/>
          <w:szCs w:val="24"/>
        </w:rPr>
      </w:pPr>
      <w:bookmarkStart w:id="1" w:name="_Hlk91000461"/>
    </w:p>
    <w:p w14:paraId="688C5732" w14:textId="6AF9F82C" w:rsidR="00FF2350" w:rsidRPr="00FF2350" w:rsidRDefault="00FF2350" w:rsidP="00FF235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val="kk-KZ"/>
        </w:rPr>
      </w:pPr>
      <w:r w:rsidRPr="00FF2350">
        <w:rPr>
          <w:rFonts w:ascii="Times New Roman" w:hAnsi="Times New Roman"/>
          <w:bCs/>
          <w:sz w:val="24"/>
          <w:szCs w:val="24"/>
          <w:lang w:val="kk-KZ"/>
        </w:rPr>
        <w:t>Тәжірибелік дағдылар,</w:t>
      </w:r>
      <w:r w:rsidRPr="00FF2350">
        <w:rPr>
          <w:rFonts w:ascii="Times New Roman" w:hAnsi="Times New Roman"/>
          <w:bCs/>
          <w:sz w:val="24"/>
          <w:szCs w:val="24"/>
        </w:rPr>
        <w:t xml:space="preserve"> манипуляциялар, </w:t>
      </w:r>
      <w:r w:rsidRPr="00FF2350">
        <w:rPr>
          <w:rFonts w:ascii="Times New Roman" w:hAnsi="Times New Roman"/>
          <w:bCs/>
          <w:sz w:val="24"/>
          <w:szCs w:val="24"/>
          <w:lang w:val="kk-KZ"/>
        </w:rPr>
        <w:t xml:space="preserve">емдеу </w:t>
      </w:r>
      <w:r w:rsidRPr="00FF2350">
        <w:rPr>
          <w:rFonts w:ascii="Times New Roman" w:hAnsi="Times New Roman"/>
          <w:bCs/>
          <w:sz w:val="24"/>
          <w:szCs w:val="24"/>
        </w:rPr>
        <w:t>шаралар</w:t>
      </w:r>
      <w:r w:rsidRPr="00FF2350">
        <w:rPr>
          <w:rFonts w:ascii="Times New Roman" w:hAnsi="Times New Roman"/>
          <w:bCs/>
          <w:sz w:val="24"/>
          <w:szCs w:val="24"/>
          <w:lang w:val="kk-KZ"/>
        </w:rPr>
        <w:t>ы</w:t>
      </w:r>
    </w:p>
    <w:p w14:paraId="12B2961D" w14:textId="77777777" w:rsidR="00FF2350" w:rsidRPr="005B360B" w:rsidRDefault="00FF2350" w:rsidP="00FF235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kk-KZ"/>
        </w:rPr>
      </w:pPr>
    </w:p>
    <w:bookmarkEnd w:id="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FF2350" w:rsidRPr="008B09F2" w14:paraId="154ABCA9" w14:textId="77777777" w:rsidTr="00D47A07">
        <w:tc>
          <w:tcPr>
            <w:tcW w:w="562" w:type="dxa"/>
          </w:tcPr>
          <w:p w14:paraId="3C0B7471" w14:textId="77777777" w:rsidR="00FF2350" w:rsidRPr="008B09F2" w:rsidRDefault="00FF2350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937AA" w14:textId="63379989" w:rsidR="00FF2350" w:rsidRPr="008B09F2" w:rsidRDefault="00FF2350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9F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30A94E26" w14:textId="3DAC1B08" w:rsidR="00FF2350" w:rsidRPr="008B09F2" w:rsidRDefault="00FF2350" w:rsidP="00FF2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>Ота  жасау</w:t>
            </w:r>
            <w:r w:rsidRPr="00A072C9"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Емдік шара</w:t>
            </w:r>
            <w:r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/ Тәсіл</w:t>
            </w:r>
          </w:p>
        </w:tc>
        <w:tc>
          <w:tcPr>
            <w:tcW w:w="3115" w:type="dxa"/>
          </w:tcPr>
          <w:p w14:paraId="6A27D607" w14:textId="231C8297" w:rsidR="00FF2350" w:rsidRPr="008B09F2" w:rsidRDefault="00FF2350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Саны</w:t>
            </w:r>
          </w:p>
        </w:tc>
      </w:tr>
      <w:tr w:rsidR="001E3237" w:rsidRPr="008B09F2" w14:paraId="5B3B6421" w14:textId="77777777" w:rsidTr="00D47A07">
        <w:tc>
          <w:tcPr>
            <w:tcW w:w="562" w:type="dxa"/>
          </w:tcPr>
          <w:p w14:paraId="6F346B5F" w14:textId="35E0CA19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907FC65" w14:textId="576F77C4" w:rsidR="001E3237" w:rsidRPr="001E3237" w:rsidRDefault="00554439" w:rsidP="00777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 және кілегей </w:t>
            </w:r>
            <w:r w:rsidR="000C6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баттарды тексеру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(диаскопия, пальпации, </w:t>
            </w:r>
            <w:r w:rsidR="000C6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у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9F7">
              <w:rPr>
                <w:rFonts w:ascii="Times New Roman" w:hAnsi="Times New Roman" w:cs="Times New Roman"/>
                <w:sz w:val="24"/>
                <w:szCs w:val="24"/>
              </w:rPr>
              <w:t>дермографизмді анықтау және бағалау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6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шықет – шаш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C69F7">
              <w:rPr>
                <w:rFonts w:ascii="Times New Roman" w:hAnsi="Times New Roman" w:cs="Times New Roman"/>
                <w:sz w:val="24"/>
                <w:szCs w:val="24"/>
              </w:rPr>
              <w:t xml:space="preserve">ефлексі). </w:t>
            </w:r>
            <w:r w:rsidR="000C6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орфологи</w:t>
            </w:r>
            <w:r w:rsidR="000C6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</w:t>
            </w:r>
            <w:r w:rsidR="000C69F7">
              <w:rPr>
                <w:rFonts w:ascii="Times New Roman" w:hAnsi="Times New Roman" w:cs="Times New Roman"/>
                <w:sz w:val="24"/>
                <w:szCs w:val="24"/>
              </w:rPr>
              <w:t xml:space="preserve"> элементтерді</w:t>
            </w:r>
            <w:r w:rsidR="000C69F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C69F7">
              <w:rPr>
                <w:rFonts w:ascii="Times New Roman" w:hAnsi="Times New Roman" w:cs="Times New Roman"/>
                <w:sz w:val="24"/>
                <w:szCs w:val="24"/>
              </w:rPr>
              <w:t xml:space="preserve">дерматоскоппен қарау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5" w:type="dxa"/>
          </w:tcPr>
          <w:p w14:paraId="526A8349" w14:textId="5A45D1BD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3237" w:rsidRPr="008B09F2" w14:paraId="6EB9EF75" w14:textId="77777777" w:rsidTr="00D47A07">
        <w:tc>
          <w:tcPr>
            <w:tcW w:w="562" w:type="dxa"/>
          </w:tcPr>
          <w:p w14:paraId="107D3350" w14:textId="0BB5E20C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E263810" w14:textId="7E7712CB" w:rsidR="001E3237" w:rsidRPr="001E3237" w:rsidRDefault="000C69F7" w:rsidP="00CC39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амасын жүргізу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иа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үшт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пт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Кебн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феномен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ықтау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>Уикхем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амасын жүргізу</w:t>
            </w:r>
          </w:p>
        </w:tc>
        <w:tc>
          <w:tcPr>
            <w:tcW w:w="3115" w:type="dxa"/>
          </w:tcPr>
          <w:p w14:paraId="0B4199E7" w14:textId="1E1EA20D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</w:tr>
      <w:tr w:rsidR="001E3237" w:rsidRPr="008B09F2" w14:paraId="593B1F91" w14:textId="77777777" w:rsidTr="00D47A07">
        <w:tc>
          <w:tcPr>
            <w:tcW w:w="562" w:type="dxa"/>
          </w:tcPr>
          <w:p w14:paraId="6E2452B6" w14:textId="5BADAC5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2861006" w14:textId="76626B84" w:rsidR="001E3237" w:rsidRPr="00CC39BF" w:rsidRDefault="001E3237" w:rsidP="00CC3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Никольск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ий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>, Асбо – Ганзен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симптом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 xml:space="preserve">,  Ядассон 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амасын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>Поспелов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 xml:space="preserve">птомын, Бенье – Мещерский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 xml:space="preserve">птомын, 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Унн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 </w:t>
            </w:r>
            <w:r w:rsidR="00CC39BF" w:rsidRPr="001E3237">
              <w:rPr>
                <w:rFonts w:ascii="Times New Roman" w:hAnsi="Times New Roman" w:cs="Times New Roman"/>
                <w:sz w:val="24"/>
                <w:szCs w:val="24"/>
              </w:rPr>
              <w:t>сим</w:t>
            </w:r>
            <w:r w:rsidR="00CC39BF">
              <w:rPr>
                <w:rFonts w:ascii="Times New Roman" w:hAnsi="Times New Roman" w:cs="Times New Roman"/>
                <w:sz w:val="24"/>
                <w:szCs w:val="24"/>
              </w:rPr>
              <w:t>птом</w:t>
            </w:r>
            <w:r w:rsidR="00CC39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жүргізу</w:t>
            </w:r>
          </w:p>
        </w:tc>
        <w:tc>
          <w:tcPr>
            <w:tcW w:w="3115" w:type="dxa"/>
          </w:tcPr>
          <w:p w14:paraId="6C216C0D" w14:textId="55E4D311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237" w:rsidRPr="008B09F2" w14:paraId="5C9A27A1" w14:textId="77777777" w:rsidTr="00D47A07">
        <w:tc>
          <w:tcPr>
            <w:tcW w:w="562" w:type="dxa"/>
          </w:tcPr>
          <w:p w14:paraId="393F18D7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4A8C8BF" w14:textId="061E3F01" w:rsidR="001E3237" w:rsidRPr="007F16CF" w:rsidRDefault="00CC39BF" w:rsidP="00CC39BF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ьц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ынамасын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лды каре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птомын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д шамымен</w:t>
            </w:r>
            <w:r w:rsidR="007F16C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люменисцентті диагностика жүргізу</w:t>
            </w:r>
          </w:p>
        </w:tc>
        <w:tc>
          <w:tcPr>
            <w:tcW w:w="3115" w:type="dxa"/>
          </w:tcPr>
          <w:p w14:paraId="1A2A1CA8" w14:textId="7093D7D4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3399D83C" w14:textId="77777777" w:rsidTr="00D47A07">
        <w:tc>
          <w:tcPr>
            <w:tcW w:w="562" w:type="dxa"/>
          </w:tcPr>
          <w:p w14:paraId="15D15E69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1C1F9D7E" w14:textId="281163AA" w:rsidR="001E3237" w:rsidRPr="001E3237" w:rsidRDefault="000459B3" w:rsidP="0004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икроскоп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ялық және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ериологиялық зерттеу үшін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традан, қынаптан 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ологиялық материал жинау</w:t>
            </w:r>
          </w:p>
        </w:tc>
        <w:tc>
          <w:tcPr>
            <w:tcW w:w="3115" w:type="dxa"/>
          </w:tcPr>
          <w:p w14:paraId="03E998DC" w14:textId="678D5528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6EEEB93F" w14:textId="77777777" w:rsidTr="00D47A07">
        <w:tc>
          <w:tcPr>
            <w:tcW w:w="562" w:type="dxa"/>
          </w:tcPr>
          <w:p w14:paraId="7F97A510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77A4513E" w14:textId="318677E6" w:rsidR="001E3237" w:rsidRPr="001E3237" w:rsidRDefault="000459B3" w:rsidP="00045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логиялық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рттеу үшін</w:t>
            </w: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иопс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нау</w:t>
            </w:r>
          </w:p>
        </w:tc>
        <w:tc>
          <w:tcPr>
            <w:tcW w:w="3115" w:type="dxa"/>
          </w:tcPr>
          <w:p w14:paraId="75CDB03B" w14:textId="0D5FBC99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237" w:rsidRPr="008B09F2" w14:paraId="449A78B9" w14:textId="77777777" w:rsidTr="00D47A07">
        <w:tc>
          <w:tcPr>
            <w:tcW w:w="562" w:type="dxa"/>
          </w:tcPr>
          <w:p w14:paraId="3712CEB5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6790D6C9" w14:textId="0ACFB2CB" w:rsidR="001E3237" w:rsidRPr="000459B3" w:rsidRDefault="000459B3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нің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лық  аллергосынамасын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ындау</w:t>
            </w:r>
          </w:p>
        </w:tc>
        <w:tc>
          <w:tcPr>
            <w:tcW w:w="3115" w:type="dxa"/>
          </w:tcPr>
          <w:p w14:paraId="3A8CBF7A" w14:textId="5F6B795A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237" w:rsidRPr="008B09F2" w14:paraId="1B3E3100" w14:textId="77777777" w:rsidTr="00D47A07">
        <w:tc>
          <w:tcPr>
            <w:tcW w:w="562" w:type="dxa"/>
          </w:tcPr>
          <w:p w14:paraId="1365BCDE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10B3F54" w14:textId="0E8E677B" w:rsidR="001E3237" w:rsidRPr="000459B3" w:rsidRDefault="000459B3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шкір ұшты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кондил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 ал</w:t>
            </w:r>
            <w:r w:rsidR="008E36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п тастау</w:t>
            </w:r>
          </w:p>
        </w:tc>
        <w:tc>
          <w:tcPr>
            <w:tcW w:w="3115" w:type="dxa"/>
          </w:tcPr>
          <w:p w14:paraId="67895992" w14:textId="003E1CF3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E3237" w:rsidRPr="008B09F2" w14:paraId="4F7E79E0" w14:textId="77777777" w:rsidTr="00D47A07">
        <w:tc>
          <w:tcPr>
            <w:tcW w:w="562" w:type="dxa"/>
          </w:tcPr>
          <w:p w14:paraId="4CB6A57C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15F768F5" w14:textId="7D3E640A" w:rsidR="001E3237" w:rsidRPr="001E3237" w:rsidRDefault="008E368C" w:rsidP="008E3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рнақты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сервативт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ып тастау</w:t>
            </w:r>
          </w:p>
        </w:tc>
        <w:tc>
          <w:tcPr>
            <w:tcW w:w="3115" w:type="dxa"/>
          </w:tcPr>
          <w:p w14:paraId="4F82297D" w14:textId="3E5EA7AB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1E3237" w:rsidRPr="008B09F2" w14:paraId="5307E43E" w14:textId="77777777" w:rsidTr="00D47A07">
        <w:tc>
          <w:tcPr>
            <w:tcW w:w="562" w:type="dxa"/>
          </w:tcPr>
          <w:p w14:paraId="30A1A82E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4BDB398" w14:textId="6A527577" w:rsidR="001E3237" w:rsidRPr="008E368C" w:rsidRDefault="008E368C" w:rsidP="007772E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улы таңу, сулы –кептіруге арналған таңғыштард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матологиялық компресстерді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аластырылған суспензияларды, жақпа майларды, кремдерді,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пас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эрозольдарды, опаларды, лактарды, пластырьл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у</w:t>
            </w:r>
          </w:p>
        </w:tc>
        <w:tc>
          <w:tcPr>
            <w:tcW w:w="3115" w:type="dxa"/>
          </w:tcPr>
          <w:p w14:paraId="3C9FA19D" w14:textId="6207C4CF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E3237" w:rsidRPr="008B09F2" w14:paraId="608679DA" w14:textId="77777777" w:rsidTr="00D47A07">
        <w:tc>
          <w:tcPr>
            <w:tcW w:w="562" w:type="dxa"/>
          </w:tcPr>
          <w:p w14:paraId="7372D4AD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1755E836" w14:textId="3A557604" w:rsidR="00CC508A" w:rsidRPr="008E368C" w:rsidRDefault="00CC508A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Pr="00CC5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тагиоз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CC508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оллюсктарды, папиллом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 және сүйелдерді алып тастау</w:t>
            </w:r>
          </w:p>
        </w:tc>
        <w:tc>
          <w:tcPr>
            <w:tcW w:w="3115" w:type="dxa"/>
          </w:tcPr>
          <w:p w14:paraId="55BA20BB" w14:textId="10497983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35934598" w14:textId="77777777" w:rsidTr="00D47A07">
        <w:tc>
          <w:tcPr>
            <w:tcW w:w="562" w:type="dxa"/>
          </w:tcPr>
          <w:p w14:paraId="6BA8D331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46BB01B3" w14:textId="39F0F4C6" w:rsidR="001E3237" w:rsidRPr="001E3237" w:rsidRDefault="00CC508A" w:rsidP="00CC5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аборато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жә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альдық зерттеу әдістерінің нәтижелерін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</w:t>
            </w:r>
          </w:p>
        </w:tc>
        <w:tc>
          <w:tcPr>
            <w:tcW w:w="3115" w:type="dxa"/>
          </w:tcPr>
          <w:p w14:paraId="0F3D1675" w14:textId="0C58E6C8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0ED89859" w14:textId="77777777" w:rsidTr="00D47A07">
        <w:tc>
          <w:tcPr>
            <w:tcW w:w="562" w:type="dxa"/>
          </w:tcPr>
          <w:p w14:paraId="30963407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0D56BAF3" w14:textId="75209FE9" w:rsidR="001E3237" w:rsidRPr="00CC508A" w:rsidRDefault="00CC508A" w:rsidP="001E32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еткейлі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ллингтер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үргізу</w:t>
            </w:r>
          </w:p>
        </w:tc>
        <w:tc>
          <w:tcPr>
            <w:tcW w:w="3115" w:type="dxa"/>
          </w:tcPr>
          <w:p w14:paraId="534EBDEA" w14:textId="08AC697A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548CC19F" w14:textId="77777777" w:rsidTr="00D47A07">
        <w:tc>
          <w:tcPr>
            <w:tcW w:w="562" w:type="dxa"/>
          </w:tcPr>
          <w:p w14:paraId="0B10E938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2CFC523" w14:textId="541843ED" w:rsidR="001E3237" w:rsidRPr="001E3237" w:rsidRDefault="00CC508A" w:rsidP="00C96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калардың әртүрлі түрлерін қолдану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теретін, тарылтатын, нәрлендіретін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шықтық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артатын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9679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птіретін</w:t>
            </w:r>
            <w:r w:rsidR="00C96796">
              <w:rPr>
                <w:rFonts w:ascii="Times New Roman" w:hAnsi="Times New Roman" w:cs="Times New Roman"/>
                <w:sz w:val="24"/>
                <w:szCs w:val="24"/>
              </w:rPr>
              <w:t>, термоактивті, термодинамикалық, модельдеуші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17CAA79C" w14:textId="1C68ADD2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0D079195" w14:textId="77777777" w:rsidTr="00D47A07">
        <w:tc>
          <w:tcPr>
            <w:tcW w:w="562" w:type="dxa"/>
          </w:tcPr>
          <w:p w14:paraId="2FF4FEEC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64E46D9D" w14:textId="3C6A9041" w:rsidR="001E3237" w:rsidRPr="001E3237" w:rsidRDefault="00C96796" w:rsidP="002C2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т пен дене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терапевтік косметологиялық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процеду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рды жүргізу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(вапор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, дарсонвализация, ультрадыбыс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іні тазар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еханикалы</w:t>
            </w:r>
            <w:r w:rsidR="002C27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вакуумдық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2A4DFD9F" w14:textId="5C751825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E3237" w:rsidRPr="008B09F2" w14:paraId="23E9B70B" w14:textId="77777777" w:rsidTr="00D47A07">
        <w:tc>
          <w:tcPr>
            <w:tcW w:w="562" w:type="dxa"/>
          </w:tcPr>
          <w:p w14:paraId="254B9A72" w14:textId="77777777" w:rsidR="001E3237" w:rsidRPr="008B09F2" w:rsidRDefault="001E3237" w:rsidP="001E3237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8" w:type="dxa"/>
          </w:tcPr>
          <w:p w14:paraId="21BEFE8D" w14:textId="063F7014" w:rsidR="001E3237" w:rsidRPr="001E3237" w:rsidRDefault="00C96796" w:rsidP="001E3237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мірге қауіп төндіретін жағыдайларда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агностика және шұғыл көмек: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Квинк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ісінуі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дел есекж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елл синдромы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7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өптүрлі жалқықты 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>эритема, эритродерми</w:t>
            </w:r>
            <w:r w:rsidR="007772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ар</w:t>
            </w:r>
            <w:r w:rsidR="007772E7">
              <w:rPr>
                <w:rFonts w:ascii="Times New Roman" w:hAnsi="Times New Roman" w:cs="Times New Roman"/>
                <w:sz w:val="24"/>
                <w:szCs w:val="24"/>
              </w:rPr>
              <w:t>,  анафилактикалық</w:t>
            </w:r>
            <w:r w:rsidR="001E3237" w:rsidRPr="001E3237">
              <w:rPr>
                <w:rFonts w:ascii="Times New Roman" w:hAnsi="Times New Roman" w:cs="Times New Roman"/>
                <w:sz w:val="24"/>
                <w:szCs w:val="24"/>
              </w:rPr>
              <w:t xml:space="preserve"> шок</w:t>
            </w:r>
          </w:p>
          <w:p w14:paraId="6070CAA0" w14:textId="132C3376" w:rsidR="001E3237" w:rsidRPr="001E3237" w:rsidRDefault="001E3237" w:rsidP="001E3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21A3ED7" w14:textId="7F7ECA06" w:rsidR="001E3237" w:rsidRPr="001E3237" w:rsidRDefault="001E3237" w:rsidP="00EC0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2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28E45F1" w14:textId="77777777" w:rsidR="00866D7A" w:rsidRDefault="00866D7A" w:rsidP="00866D7A">
      <w:pPr>
        <w:rPr>
          <w:rFonts w:ascii="Times New Roman" w:hAnsi="Times New Roman" w:cs="Times New Roman"/>
          <w:sz w:val="24"/>
          <w:szCs w:val="24"/>
        </w:rPr>
      </w:pPr>
      <w:bookmarkStart w:id="2" w:name="_Hlk91000500"/>
      <w:bookmarkEnd w:id="2"/>
    </w:p>
    <w:p w14:paraId="611E9095" w14:textId="77777777" w:rsidR="00866D7A" w:rsidRDefault="00866D7A" w:rsidP="00866D7A">
      <w:pPr>
        <w:rPr>
          <w:rFonts w:ascii="Times New Roman" w:hAnsi="Times New Roman" w:cs="Times New Roman"/>
          <w:sz w:val="24"/>
          <w:szCs w:val="24"/>
        </w:rPr>
      </w:pPr>
    </w:p>
    <w:p w14:paraId="74B399B2" w14:textId="68F499DB" w:rsidR="00866D7A" w:rsidRDefault="00866D7A" w:rsidP="00866D7A">
      <w:pPr>
        <w:rPr>
          <w:rFonts w:ascii="Times New Roman" w:hAnsi="Times New Roman" w:cs="Times New Roman"/>
          <w:sz w:val="24"/>
          <w:szCs w:val="24"/>
        </w:rPr>
      </w:pPr>
    </w:p>
    <w:p w14:paraId="11D6A525" w14:textId="77777777" w:rsidR="009B3FCD" w:rsidRPr="005C29BE" w:rsidRDefault="009B3FCD" w:rsidP="003935FF">
      <w:pPr>
        <w:rPr>
          <w:rFonts w:ascii="Times New Roman" w:hAnsi="Times New Roman" w:cs="Times New Roman"/>
          <w:sz w:val="24"/>
          <w:szCs w:val="24"/>
        </w:rPr>
      </w:pPr>
    </w:p>
    <w:sectPr w:rsidR="009B3FCD" w:rsidRPr="005C2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555"/>
    <w:multiLevelType w:val="hybridMultilevel"/>
    <w:tmpl w:val="6520DA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8E682D"/>
    <w:multiLevelType w:val="hybridMultilevel"/>
    <w:tmpl w:val="6FD82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B46F4"/>
    <w:multiLevelType w:val="hybridMultilevel"/>
    <w:tmpl w:val="AA0C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7FAE"/>
    <w:rsid w:val="00013C34"/>
    <w:rsid w:val="000459B3"/>
    <w:rsid w:val="000A6F00"/>
    <w:rsid w:val="000B5640"/>
    <w:rsid w:val="000C69F7"/>
    <w:rsid w:val="000D2226"/>
    <w:rsid w:val="001068C7"/>
    <w:rsid w:val="001660F0"/>
    <w:rsid w:val="00194102"/>
    <w:rsid w:val="001B7E18"/>
    <w:rsid w:val="001E3237"/>
    <w:rsid w:val="00261822"/>
    <w:rsid w:val="00291EC0"/>
    <w:rsid w:val="002C2725"/>
    <w:rsid w:val="002E6303"/>
    <w:rsid w:val="002F7628"/>
    <w:rsid w:val="0031600B"/>
    <w:rsid w:val="003328DD"/>
    <w:rsid w:val="0037082C"/>
    <w:rsid w:val="003935FF"/>
    <w:rsid w:val="00450FCD"/>
    <w:rsid w:val="00554439"/>
    <w:rsid w:val="00564593"/>
    <w:rsid w:val="00564F71"/>
    <w:rsid w:val="005C29BE"/>
    <w:rsid w:val="005E4D7A"/>
    <w:rsid w:val="00607CE1"/>
    <w:rsid w:val="00627769"/>
    <w:rsid w:val="006A1A4A"/>
    <w:rsid w:val="006A2AA0"/>
    <w:rsid w:val="006E4834"/>
    <w:rsid w:val="006E714B"/>
    <w:rsid w:val="00730B35"/>
    <w:rsid w:val="007756E7"/>
    <w:rsid w:val="007772E7"/>
    <w:rsid w:val="00794398"/>
    <w:rsid w:val="007969C5"/>
    <w:rsid w:val="007B3812"/>
    <w:rsid w:val="007D1D62"/>
    <w:rsid w:val="007F16CF"/>
    <w:rsid w:val="00831687"/>
    <w:rsid w:val="00866D7A"/>
    <w:rsid w:val="008717E2"/>
    <w:rsid w:val="0089441B"/>
    <w:rsid w:val="008A0BC7"/>
    <w:rsid w:val="008B09F2"/>
    <w:rsid w:val="008C0C76"/>
    <w:rsid w:val="008C3CE2"/>
    <w:rsid w:val="008D5BBB"/>
    <w:rsid w:val="008E0919"/>
    <w:rsid w:val="008E368C"/>
    <w:rsid w:val="00935EB9"/>
    <w:rsid w:val="0095429E"/>
    <w:rsid w:val="00991BB7"/>
    <w:rsid w:val="009A7FAE"/>
    <w:rsid w:val="009B3FCD"/>
    <w:rsid w:val="00AA708C"/>
    <w:rsid w:val="00AB26D1"/>
    <w:rsid w:val="00B53568"/>
    <w:rsid w:val="00B63D00"/>
    <w:rsid w:val="00B800C5"/>
    <w:rsid w:val="00B80AC9"/>
    <w:rsid w:val="00B8375B"/>
    <w:rsid w:val="00BE0C8B"/>
    <w:rsid w:val="00C11F5E"/>
    <w:rsid w:val="00C259FE"/>
    <w:rsid w:val="00C3745C"/>
    <w:rsid w:val="00C839B6"/>
    <w:rsid w:val="00C93407"/>
    <w:rsid w:val="00C96796"/>
    <w:rsid w:val="00CC39BF"/>
    <w:rsid w:val="00CC508A"/>
    <w:rsid w:val="00CF5DFE"/>
    <w:rsid w:val="00D24F29"/>
    <w:rsid w:val="00D47A07"/>
    <w:rsid w:val="00D82807"/>
    <w:rsid w:val="00D949C7"/>
    <w:rsid w:val="00E0712A"/>
    <w:rsid w:val="00E17875"/>
    <w:rsid w:val="00E34CDF"/>
    <w:rsid w:val="00E922D4"/>
    <w:rsid w:val="00EA2737"/>
    <w:rsid w:val="00EC01EC"/>
    <w:rsid w:val="00FB5988"/>
    <w:rsid w:val="00FD7D49"/>
    <w:rsid w:val="00FF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C2936"/>
  <w15:docId w15:val="{ACB1C2E2-9448-4E62-AC72-465F95C8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A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5"/>
    <w:uiPriority w:val="34"/>
    <w:qFormat/>
    <w:rsid w:val="00D47A07"/>
    <w:pPr>
      <w:ind w:left="720"/>
      <w:contextualSpacing/>
    </w:pPr>
  </w:style>
  <w:style w:type="character" w:customStyle="1" w:styleId="a5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4"/>
    <w:uiPriority w:val="34"/>
    <w:locked/>
    <w:rsid w:val="00FB5988"/>
  </w:style>
  <w:style w:type="character" w:styleId="a6">
    <w:name w:val="Hyperlink"/>
    <w:basedOn w:val="a0"/>
    <w:uiPriority w:val="99"/>
    <w:unhideWhenUsed/>
    <w:rsid w:val="0019410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941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vk58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lmira.akhmetova@nao-mus.k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atpenova@yandex.kz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tolybekova@medkrmu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zhan.beymbeto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0725B-647E-490E-8867-2BE748DD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4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ыл Сагындык</dc:creator>
  <cp:keywords/>
  <dc:description/>
  <cp:lastModifiedBy>Наталья Цой</cp:lastModifiedBy>
  <cp:revision>41</cp:revision>
  <dcterms:created xsi:type="dcterms:W3CDTF">2021-12-20T11:34:00Z</dcterms:created>
  <dcterms:modified xsi:type="dcterms:W3CDTF">2022-01-31T15:04:00Z</dcterms:modified>
</cp:coreProperties>
</file>